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C6" w:rsidRDefault="00E75CC6" w:rsidP="00E75CC6">
      <w:pPr>
        <w:tabs>
          <w:tab w:val="left" w:pos="10632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Согласовано:                                                                                                                                                                               Утверждаю:</w:t>
      </w:r>
      <w:r>
        <w:rPr>
          <w:sz w:val="22"/>
          <w:szCs w:val="22"/>
          <w:u w:val="single"/>
        </w:rPr>
        <w:t xml:space="preserve"> </w:t>
      </w:r>
    </w:p>
    <w:p w:rsidR="00E75CC6" w:rsidRDefault="00E75CC6" w:rsidP="00E75CC6">
      <w:pPr>
        <w:tabs>
          <w:tab w:val="left" w:pos="10632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директора по учебной работе                                                                                                                              Директор ГБОУ ПОО «</w:t>
      </w:r>
      <w:proofErr w:type="spellStart"/>
      <w:r>
        <w:rPr>
          <w:sz w:val="22"/>
          <w:szCs w:val="22"/>
        </w:rPr>
        <w:t>ЗТТиЭ</w:t>
      </w:r>
      <w:proofErr w:type="spellEnd"/>
      <w:r>
        <w:rPr>
          <w:sz w:val="22"/>
          <w:szCs w:val="22"/>
        </w:rPr>
        <w:t>»</w:t>
      </w:r>
    </w:p>
    <w:p w:rsidR="00E75CC6" w:rsidRPr="00720314" w:rsidRDefault="00E75CC6" w:rsidP="00E75CC6">
      <w:pPr>
        <w:pStyle w:val="a3"/>
        <w:jc w:val="both"/>
        <w:rPr>
          <w:rFonts w:ascii="Times New Roman" w:hAnsi="Times New Roman" w:cs="Times New Roman"/>
          <w:u w:val="single"/>
        </w:rPr>
      </w:pPr>
      <w:r w:rsidRPr="00720314">
        <w:rPr>
          <w:rFonts w:ascii="Times New Roman" w:hAnsi="Times New Roman" w:cs="Times New Roman"/>
        </w:rPr>
        <w:t xml:space="preserve">Е.А. Кончина _______________                                                                                                                                                </w:t>
      </w:r>
      <w:r w:rsidRPr="00720314">
        <w:rPr>
          <w:rFonts w:ascii="Times New Roman" w:hAnsi="Times New Roman" w:cs="Times New Roman"/>
          <w:u w:val="single"/>
        </w:rPr>
        <w:t>____________</w:t>
      </w:r>
      <w:r w:rsidR="00720314" w:rsidRPr="00720314">
        <w:rPr>
          <w:rFonts w:ascii="Times New Roman" w:hAnsi="Times New Roman" w:cs="Times New Roman"/>
          <w:u w:val="single"/>
        </w:rPr>
        <w:t xml:space="preserve">     </w:t>
      </w:r>
      <w:r w:rsidRPr="00720314">
        <w:rPr>
          <w:rFonts w:ascii="Times New Roman" w:hAnsi="Times New Roman" w:cs="Times New Roman"/>
          <w:u w:val="single"/>
        </w:rPr>
        <w:t>М.Н.Пономарёва</w:t>
      </w:r>
    </w:p>
    <w:p w:rsidR="00E75CC6" w:rsidRPr="00720314" w:rsidRDefault="00E75CC6" w:rsidP="00E75CC6">
      <w:pPr>
        <w:pStyle w:val="a3"/>
        <w:jc w:val="both"/>
        <w:rPr>
          <w:rFonts w:ascii="Times New Roman" w:hAnsi="Times New Roman" w:cs="Times New Roman"/>
          <w:b/>
        </w:rPr>
      </w:pPr>
    </w:p>
    <w:p w:rsidR="00E75CC6" w:rsidRPr="00545656" w:rsidRDefault="00E75CC6" w:rsidP="00E75CC6">
      <w:pPr>
        <w:tabs>
          <w:tab w:val="left" w:pos="10632"/>
        </w:tabs>
        <w:ind w:right="515"/>
        <w:jc w:val="right"/>
        <w:rPr>
          <w:sz w:val="20"/>
          <w:u w:val="single"/>
        </w:rPr>
      </w:pPr>
      <w:r w:rsidRPr="00545656">
        <w:rPr>
          <w:b/>
          <w:sz w:val="20"/>
          <w:u w:val="single"/>
        </w:rPr>
        <w:t xml:space="preserve"> </w:t>
      </w:r>
    </w:p>
    <w:p w:rsidR="00E75CC6" w:rsidRPr="00545656" w:rsidRDefault="00E75CC6" w:rsidP="00E75CC6">
      <w:pPr>
        <w:jc w:val="center"/>
        <w:rPr>
          <w:b/>
          <w:sz w:val="20"/>
        </w:rPr>
      </w:pPr>
    </w:p>
    <w:p w:rsidR="00E75CC6" w:rsidRPr="00545656" w:rsidRDefault="00E75CC6" w:rsidP="00E75CC6">
      <w:pPr>
        <w:ind w:left="-567" w:firstLine="1134"/>
        <w:jc w:val="center"/>
        <w:rPr>
          <w:b/>
          <w:szCs w:val="28"/>
        </w:rPr>
      </w:pPr>
      <w:r w:rsidRPr="00545656">
        <w:rPr>
          <w:b/>
          <w:szCs w:val="28"/>
        </w:rPr>
        <w:t>Расписание зимней лабораторн</w:t>
      </w:r>
      <w:r>
        <w:rPr>
          <w:b/>
          <w:szCs w:val="28"/>
        </w:rPr>
        <w:t>о-экзаменационной сессии на 2017-2018</w:t>
      </w:r>
      <w:r w:rsidRPr="00545656">
        <w:rPr>
          <w:b/>
          <w:szCs w:val="28"/>
        </w:rPr>
        <w:t>уч. г. для с</w:t>
      </w:r>
      <w:r>
        <w:rPr>
          <w:b/>
          <w:szCs w:val="28"/>
        </w:rPr>
        <w:t xml:space="preserve">тудентов заочного отделения   </w:t>
      </w:r>
      <w:proofErr w:type="spellStart"/>
      <w:r>
        <w:rPr>
          <w:b/>
          <w:szCs w:val="28"/>
        </w:rPr>
        <w:t>третих</w:t>
      </w:r>
      <w:proofErr w:type="spellEnd"/>
      <w:r>
        <w:rPr>
          <w:b/>
          <w:szCs w:val="28"/>
        </w:rPr>
        <w:t xml:space="preserve"> курсов  экономического направления </w:t>
      </w:r>
      <w:r w:rsidRPr="00545656">
        <w:rPr>
          <w:b/>
          <w:szCs w:val="28"/>
        </w:rPr>
        <w:t xml:space="preserve"> ГБОУ ПОО «</w:t>
      </w:r>
      <w:proofErr w:type="spellStart"/>
      <w:r w:rsidRPr="00545656">
        <w:rPr>
          <w:b/>
          <w:szCs w:val="28"/>
        </w:rPr>
        <w:t>ЗТТиЭ</w:t>
      </w:r>
      <w:proofErr w:type="spellEnd"/>
      <w:r w:rsidRPr="00545656">
        <w:rPr>
          <w:b/>
          <w:szCs w:val="28"/>
        </w:rPr>
        <w:t>»</w:t>
      </w: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3118"/>
        <w:gridCol w:w="567"/>
        <w:gridCol w:w="2835"/>
        <w:gridCol w:w="709"/>
        <w:gridCol w:w="2977"/>
        <w:gridCol w:w="567"/>
        <w:gridCol w:w="2409"/>
        <w:gridCol w:w="567"/>
      </w:tblGrid>
      <w:tr w:rsidR="00E75CC6" w:rsidTr="00B4210B">
        <w:tc>
          <w:tcPr>
            <w:tcW w:w="2836" w:type="dxa"/>
          </w:tcPr>
          <w:p w:rsidR="00E75CC6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</w:t>
            </w:r>
            <w:r w:rsidRPr="00254889">
              <w:rPr>
                <w:b/>
                <w:sz w:val="27"/>
                <w:szCs w:val="27"/>
              </w:rPr>
              <w:t>Дата</w:t>
            </w:r>
            <w:r>
              <w:rPr>
                <w:b/>
                <w:sz w:val="27"/>
                <w:szCs w:val="27"/>
              </w:rPr>
              <w:t>/день</w:t>
            </w:r>
          </w:p>
          <w:p w:rsidR="00E75CC6" w:rsidRPr="00254889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Pr="007808CC" w:rsidRDefault="00E75CC6" w:rsidP="00B421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30К</w:t>
            </w:r>
          </w:p>
        </w:tc>
        <w:tc>
          <w:tcPr>
            <w:tcW w:w="567" w:type="dxa"/>
          </w:tcPr>
          <w:p w:rsidR="00E75CC6" w:rsidRPr="000A02FD" w:rsidRDefault="00E75CC6" w:rsidP="00B4210B">
            <w:pPr>
              <w:ind w:left="-107" w:right="-11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A02FD">
              <w:rPr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2835" w:type="dxa"/>
          </w:tcPr>
          <w:p w:rsidR="00E75CC6" w:rsidRPr="007808CC" w:rsidRDefault="00E75CC6" w:rsidP="00B4210B">
            <w:pPr>
              <w:pStyle w:val="1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30Т</w:t>
            </w:r>
          </w:p>
        </w:tc>
        <w:tc>
          <w:tcPr>
            <w:tcW w:w="709" w:type="dxa"/>
          </w:tcPr>
          <w:p w:rsidR="00E75CC6" w:rsidRPr="007808CC" w:rsidRDefault="00E75CC6" w:rsidP="00B4210B">
            <w:pPr>
              <w:ind w:left="-107" w:right="-109"/>
              <w:jc w:val="center"/>
              <w:rPr>
                <w:b/>
                <w:sz w:val="26"/>
                <w:szCs w:val="26"/>
              </w:rPr>
            </w:pPr>
            <w:proofErr w:type="spellStart"/>
            <w:r w:rsidRPr="007808CC">
              <w:rPr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2977" w:type="dxa"/>
          </w:tcPr>
          <w:p w:rsidR="00E75CC6" w:rsidRPr="007808CC" w:rsidRDefault="00E75CC6" w:rsidP="00B421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Б</w:t>
            </w:r>
          </w:p>
        </w:tc>
        <w:tc>
          <w:tcPr>
            <w:tcW w:w="567" w:type="dxa"/>
          </w:tcPr>
          <w:p w:rsidR="00E75CC6" w:rsidRPr="00163236" w:rsidRDefault="00E75CC6" w:rsidP="00B4210B">
            <w:pPr>
              <w:ind w:left="-108" w:right="-108"/>
              <w:jc w:val="center"/>
              <w:rPr>
                <w:b/>
                <w:szCs w:val="28"/>
              </w:rPr>
            </w:pPr>
            <w:proofErr w:type="spellStart"/>
            <w:r w:rsidRPr="00413839">
              <w:rPr>
                <w:b/>
                <w:sz w:val="26"/>
                <w:szCs w:val="26"/>
              </w:rPr>
              <w:t>каб</w:t>
            </w:r>
            <w:proofErr w:type="spellEnd"/>
          </w:p>
        </w:tc>
        <w:tc>
          <w:tcPr>
            <w:tcW w:w="2409" w:type="dxa"/>
          </w:tcPr>
          <w:p w:rsidR="00E75CC6" w:rsidRPr="007808CC" w:rsidRDefault="00E75CC6" w:rsidP="00B421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П</w:t>
            </w:r>
          </w:p>
        </w:tc>
        <w:tc>
          <w:tcPr>
            <w:tcW w:w="567" w:type="dxa"/>
          </w:tcPr>
          <w:p w:rsidR="00E75CC6" w:rsidRPr="007808CC" w:rsidRDefault="00E75CC6" w:rsidP="00B4210B">
            <w:pPr>
              <w:ind w:left="-108" w:right="-109"/>
              <w:jc w:val="center"/>
              <w:rPr>
                <w:b/>
                <w:sz w:val="26"/>
                <w:szCs w:val="26"/>
              </w:rPr>
            </w:pPr>
            <w:proofErr w:type="spellStart"/>
            <w:r w:rsidRPr="007808CC">
              <w:rPr>
                <w:b/>
                <w:sz w:val="26"/>
                <w:szCs w:val="26"/>
              </w:rPr>
              <w:t>каб</w:t>
            </w:r>
            <w:proofErr w:type="spellEnd"/>
          </w:p>
        </w:tc>
      </w:tr>
      <w:tr w:rsidR="00E75CC6" w:rsidTr="00B4210B">
        <w:trPr>
          <w:trHeight w:val="189"/>
        </w:trPr>
        <w:tc>
          <w:tcPr>
            <w:tcW w:w="2836" w:type="dxa"/>
          </w:tcPr>
          <w:p w:rsidR="00E75CC6" w:rsidRPr="000546EA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5CC6" w:rsidRPr="00950FD8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0A78D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950FD8" w:rsidRDefault="00E75CC6" w:rsidP="00B4210B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709" w:type="dxa"/>
          </w:tcPr>
          <w:p w:rsidR="00E75CC6" w:rsidRPr="000A78D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950FD8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0A78D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950FD8" w:rsidRDefault="00E75CC6" w:rsidP="00B4210B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163236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2431"/>
        </w:trPr>
        <w:tc>
          <w:tcPr>
            <w:tcW w:w="2836" w:type="dxa"/>
          </w:tcPr>
          <w:p w:rsidR="00E75CC6" w:rsidRDefault="00E75CC6" w:rsidP="00B4210B">
            <w:pPr>
              <w:ind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9</w:t>
            </w:r>
          </w:p>
          <w:p w:rsidR="00E75CC6" w:rsidRPr="00B245D4" w:rsidRDefault="00E75CC6" w:rsidP="00B4210B">
            <w:pPr>
              <w:rPr>
                <w:sz w:val="27"/>
                <w:szCs w:val="27"/>
              </w:rPr>
            </w:pPr>
          </w:p>
          <w:p w:rsidR="00E75CC6" w:rsidRDefault="00E75CC6" w:rsidP="00B4210B">
            <w:pPr>
              <w:rPr>
                <w:sz w:val="27"/>
                <w:szCs w:val="27"/>
              </w:rPr>
            </w:pPr>
          </w:p>
          <w:p w:rsidR="00E75CC6" w:rsidRDefault="00E75CC6" w:rsidP="00B421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01.</w:t>
            </w:r>
          </w:p>
          <w:p w:rsidR="00E75CC6" w:rsidRPr="00B245D4" w:rsidRDefault="00E75CC6" w:rsidP="00B421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торник</w:t>
            </w:r>
          </w:p>
        </w:tc>
        <w:tc>
          <w:tcPr>
            <w:tcW w:w="3118" w:type="dxa"/>
          </w:tcPr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неджмент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. Менеджмент</w:t>
            </w:r>
            <w:r>
              <w:rPr>
                <w:sz w:val="18"/>
                <w:szCs w:val="18"/>
              </w:rPr>
              <w:br/>
            </w:r>
            <w:proofErr w:type="spellStart"/>
            <w:r w:rsidRPr="00C01573">
              <w:rPr>
                <w:b/>
                <w:sz w:val="22"/>
                <w:szCs w:val="22"/>
              </w:rPr>
              <w:t>Сатос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Г.</w:t>
            </w:r>
            <w:proofErr w:type="gramStart"/>
            <w:r w:rsidRPr="00C01573">
              <w:rPr>
                <w:b/>
                <w:sz w:val="22"/>
                <w:szCs w:val="22"/>
              </w:rPr>
              <w:t>В</w:t>
            </w:r>
            <w:proofErr w:type="gramEnd"/>
          </w:p>
          <w:p w:rsidR="00E75CC6" w:rsidRDefault="00E75CC6" w:rsidP="00B4210B">
            <w:pPr>
              <w:rPr>
                <w:sz w:val="18"/>
                <w:szCs w:val="18"/>
              </w:rPr>
            </w:pP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ДК 02.03 Маркетинг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4 МДК 02.03 Маркетинг</w:t>
            </w:r>
            <w:r>
              <w:rPr>
                <w:sz w:val="18"/>
                <w:szCs w:val="18"/>
              </w:rPr>
              <w:br/>
            </w:r>
            <w:proofErr w:type="spellStart"/>
            <w:r w:rsidRPr="00C01573">
              <w:rPr>
                <w:b/>
                <w:sz w:val="22"/>
                <w:szCs w:val="22"/>
              </w:rPr>
              <w:t>Сатос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Г.В.</w:t>
            </w:r>
          </w:p>
          <w:p w:rsidR="00E75CC6" w:rsidRPr="00C01573" w:rsidRDefault="00E75CC6" w:rsidP="00B4210B">
            <w:pPr>
              <w:ind w:left="-108" w:right="-109"/>
              <w:rPr>
                <w:b/>
                <w:i/>
                <w:sz w:val="22"/>
                <w:szCs w:val="22"/>
                <w:u w:val="single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</w:p>
          <w:p w:rsidR="00E75CC6" w:rsidRPr="00BF6DF7" w:rsidRDefault="00E75CC6" w:rsidP="00B4210B">
            <w:pPr>
              <w:ind w:right="-109"/>
              <w:rPr>
                <w:b/>
                <w:sz w:val="20"/>
              </w:rPr>
            </w:pPr>
          </w:p>
          <w:p w:rsidR="00E75CC6" w:rsidRPr="00BF6DF7" w:rsidRDefault="00E75CC6" w:rsidP="00B4210B">
            <w:pPr>
              <w:ind w:right="-109"/>
              <w:rPr>
                <w:b/>
                <w:sz w:val="20"/>
              </w:rPr>
            </w:pPr>
          </w:p>
          <w:p w:rsidR="00E75CC6" w:rsidRPr="00BF6DF7" w:rsidRDefault="00E75CC6" w:rsidP="00B4210B">
            <w:pPr>
              <w:ind w:right="-109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21367">
              <w:rPr>
                <w:sz w:val="18"/>
                <w:szCs w:val="18"/>
              </w:rPr>
              <w:t>Иностранный язык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1367">
              <w:rPr>
                <w:sz w:val="18"/>
                <w:szCs w:val="18"/>
              </w:rPr>
              <w:t>. Иностранный язык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proofErr w:type="spellStart"/>
            <w:r w:rsidRPr="00C01573">
              <w:rPr>
                <w:b/>
                <w:sz w:val="22"/>
                <w:szCs w:val="22"/>
              </w:rPr>
              <w:t>Нугаман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А.С.</w:t>
            </w:r>
          </w:p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 w:rsidRPr="00545026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545026" w:rsidRDefault="00E75CC6" w:rsidP="00B4210B">
            <w:pPr>
              <w:rPr>
                <w:b/>
                <w:sz w:val="22"/>
                <w:szCs w:val="22"/>
              </w:rPr>
            </w:pPr>
            <w:proofErr w:type="spellStart"/>
            <w:r w:rsidRPr="00545026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545026">
              <w:rPr>
                <w:b/>
                <w:sz w:val="22"/>
                <w:szCs w:val="22"/>
              </w:rPr>
              <w:t xml:space="preserve"> С.В.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75CC6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равовое обеспечение профессиональной деятельности</w:t>
            </w:r>
          </w:p>
          <w:p w:rsidR="00E75CC6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равовое обеспечение профессиональной деятельности</w:t>
            </w:r>
          </w:p>
          <w:p w:rsidR="00E75CC6" w:rsidRPr="00C01573" w:rsidRDefault="00E75CC6" w:rsidP="00B4210B">
            <w:pPr>
              <w:tabs>
                <w:tab w:val="left" w:pos="1876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1573">
              <w:rPr>
                <w:b/>
                <w:sz w:val="22"/>
                <w:szCs w:val="22"/>
              </w:rPr>
              <w:t>Парфёнова Н.Б.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21367">
              <w:rPr>
                <w:sz w:val="18"/>
                <w:szCs w:val="18"/>
              </w:rPr>
              <w:t>Иностранный язык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21367">
              <w:rPr>
                <w:sz w:val="18"/>
                <w:szCs w:val="18"/>
              </w:rPr>
              <w:t>. Иностранный язык</w:t>
            </w:r>
          </w:p>
          <w:p w:rsidR="00E75CC6" w:rsidRPr="00C01573" w:rsidRDefault="00E75CC6" w:rsidP="00B4210B">
            <w:pPr>
              <w:tabs>
                <w:tab w:val="left" w:pos="1876"/>
              </w:tabs>
              <w:ind w:right="-108"/>
              <w:rPr>
                <w:b/>
                <w:sz w:val="22"/>
                <w:szCs w:val="22"/>
              </w:rPr>
            </w:pPr>
            <w:proofErr w:type="spellStart"/>
            <w:r w:rsidRPr="00C01573">
              <w:rPr>
                <w:b/>
                <w:sz w:val="22"/>
                <w:szCs w:val="22"/>
              </w:rPr>
              <w:t>Нугаман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А.С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75CC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Страховое дело </w:t>
            </w:r>
          </w:p>
          <w:p w:rsidR="00E75CC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Страховое дело</w:t>
            </w:r>
          </w:p>
          <w:p w:rsidR="00E75CC6" w:rsidRPr="00C01573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C01573">
              <w:rPr>
                <w:b/>
                <w:sz w:val="22"/>
                <w:szCs w:val="22"/>
              </w:rPr>
              <w:t>Валиахмед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Е.П.</w:t>
            </w:r>
          </w:p>
          <w:p w:rsidR="00E75CC6" w:rsidRPr="001E58CE" w:rsidRDefault="00E75CC6" w:rsidP="00B4210B">
            <w:pPr>
              <w:ind w:right="-109"/>
              <w:rPr>
                <w:sz w:val="18"/>
                <w:szCs w:val="18"/>
              </w:rPr>
            </w:pPr>
            <w:r w:rsidRPr="001E58CE">
              <w:rPr>
                <w:sz w:val="18"/>
                <w:szCs w:val="18"/>
              </w:rPr>
              <w:t>3. Арбитражный процесс</w:t>
            </w:r>
          </w:p>
          <w:p w:rsidR="00E75CC6" w:rsidRPr="00C01573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1E58CE">
              <w:rPr>
                <w:sz w:val="18"/>
                <w:szCs w:val="18"/>
              </w:rPr>
              <w:t>4. Арбитражный процесс</w:t>
            </w:r>
            <w:r w:rsidRPr="001E58CE">
              <w:rPr>
                <w:sz w:val="18"/>
                <w:szCs w:val="18"/>
              </w:rPr>
              <w:br/>
            </w:r>
            <w:r w:rsidRPr="00C01573">
              <w:rPr>
                <w:b/>
                <w:sz w:val="22"/>
                <w:szCs w:val="22"/>
              </w:rPr>
              <w:t>Парфёнова Н.Б.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</w:p>
          <w:p w:rsidR="00E75CC6" w:rsidRPr="00C01573" w:rsidRDefault="00E75CC6" w:rsidP="00B4210B">
            <w:pPr>
              <w:rPr>
                <w:sz w:val="22"/>
                <w:szCs w:val="22"/>
              </w:rPr>
            </w:pPr>
          </w:p>
          <w:p w:rsidR="00E75CC6" w:rsidRDefault="00E75CC6" w:rsidP="00B4210B">
            <w:pPr>
              <w:jc w:val="right"/>
              <w:rPr>
                <w:sz w:val="18"/>
                <w:szCs w:val="18"/>
              </w:rPr>
            </w:pPr>
          </w:p>
          <w:p w:rsidR="00E75CC6" w:rsidRPr="00933054" w:rsidRDefault="00E75CC6" w:rsidP="00B421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466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Default="00E75CC6" w:rsidP="00B4210B">
            <w:pPr>
              <w:ind w:right="-108"/>
              <w:rPr>
                <w:b/>
                <w:sz w:val="27"/>
                <w:szCs w:val="27"/>
              </w:rPr>
            </w:pPr>
          </w:p>
          <w:p w:rsidR="00E75CC6" w:rsidRDefault="00E75CC6" w:rsidP="00B421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10.01</w:t>
            </w:r>
          </w:p>
          <w:p w:rsidR="00E75CC6" w:rsidRPr="00B245D4" w:rsidRDefault="00E75CC6" w:rsidP="00B421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среда</w:t>
            </w:r>
          </w:p>
        </w:tc>
        <w:tc>
          <w:tcPr>
            <w:tcW w:w="3118" w:type="dxa"/>
          </w:tcPr>
          <w:p w:rsidR="00E75CC6" w:rsidRPr="00BF6DF7" w:rsidRDefault="00E75CC6" w:rsidP="00B4210B">
            <w:pPr>
              <w:ind w:left="-108"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1 </w:t>
            </w:r>
            <w:r w:rsidRPr="00BF6DF7">
              <w:rPr>
                <w:sz w:val="18"/>
                <w:szCs w:val="18"/>
              </w:rPr>
              <w:t xml:space="preserve">Безопасность  жизнедеятельности  </w:t>
            </w:r>
          </w:p>
          <w:p w:rsidR="00E75CC6" w:rsidRDefault="00E75CC6" w:rsidP="00B4210B">
            <w:pPr>
              <w:ind w:left="-108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  <w:r w:rsidRPr="00BF6DF7">
              <w:rPr>
                <w:sz w:val="18"/>
                <w:szCs w:val="18"/>
              </w:rPr>
              <w:t>.Безопасность жизнедеятельности</w:t>
            </w:r>
          </w:p>
          <w:p w:rsidR="00E75CC6" w:rsidRPr="00C01573" w:rsidRDefault="00E75CC6" w:rsidP="00B4210B">
            <w:pPr>
              <w:ind w:left="-108" w:right="-109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01573">
              <w:rPr>
                <w:b/>
                <w:sz w:val="22"/>
                <w:szCs w:val="22"/>
              </w:rPr>
              <w:t>Черёмушкин М.А.</w:t>
            </w:r>
          </w:p>
          <w:p w:rsidR="00E75CC6" w:rsidRPr="00C01573" w:rsidRDefault="00E75CC6" w:rsidP="00B4210B">
            <w:pPr>
              <w:ind w:left="-108" w:right="-109"/>
              <w:rPr>
                <w:b/>
                <w:sz w:val="22"/>
                <w:szCs w:val="22"/>
              </w:rPr>
            </w:pPr>
          </w:p>
          <w:p w:rsidR="00E75CC6" w:rsidRDefault="00E75CC6" w:rsidP="00B4210B">
            <w:pPr>
              <w:ind w:left="-108" w:right="-109"/>
              <w:rPr>
                <w:sz w:val="18"/>
                <w:szCs w:val="18"/>
              </w:rPr>
            </w:pPr>
            <w:r w:rsidRPr="001A15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1A15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МДК 02.02 Анализ финансово – хозяйственной деятельности</w:t>
            </w:r>
          </w:p>
          <w:p w:rsidR="00E75CC6" w:rsidRDefault="00E75CC6" w:rsidP="00B4210B">
            <w:pPr>
              <w:ind w:left="-108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.МДК  2.02 Анализ финансово – хозяйственной деятельности</w:t>
            </w:r>
          </w:p>
          <w:p w:rsidR="00E75CC6" w:rsidRPr="00C01573" w:rsidRDefault="00E75CC6" w:rsidP="00B4210B">
            <w:pPr>
              <w:ind w:left="-108" w:right="-109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C01573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C01573" w:rsidRDefault="00E75CC6" w:rsidP="00B4210B">
            <w:pPr>
              <w:rPr>
                <w:sz w:val="22"/>
                <w:szCs w:val="22"/>
              </w:rPr>
            </w:pPr>
          </w:p>
          <w:p w:rsidR="00E75CC6" w:rsidRPr="00BF6DF7" w:rsidRDefault="00E75CC6" w:rsidP="00B4210B">
            <w:pPr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BF6DF7" w:rsidRDefault="00E75CC6" w:rsidP="00B4210B">
            <w:pPr>
              <w:ind w:right="-109"/>
              <w:rPr>
                <w:sz w:val="18"/>
                <w:szCs w:val="18"/>
              </w:rPr>
            </w:pPr>
            <w:proofErr w:type="spellStart"/>
            <w:r w:rsidRPr="00545026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545026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BF6DF7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МДК 06.01 Управление </w:t>
            </w:r>
            <w:proofErr w:type="gramStart"/>
            <w:r>
              <w:rPr>
                <w:sz w:val="18"/>
                <w:szCs w:val="18"/>
              </w:rPr>
              <w:t>структурным</w:t>
            </w:r>
            <w:proofErr w:type="gramEnd"/>
            <w:r>
              <w:rPr>
                <w:sz w:val="18"/>
                <w:szCs w:val="18"/>
              </w:rPr>
              <w:t xml:space="preserve"> подразделение организации</w:t>
            </w:r>
          </w:p>
          <w:p w:rsidR="00E75CC6" w:rsidRPr="00BF6DF7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МДК 06.01 Управление </w:t>
            </w:r>
            <w:proofErr w:type="gramStart"/>
            <w:r>
              <w:rPr>
                <w:sz w:val="18"/>
                <w:szCs w:val="18"/>
              </w:rPr>
              <w:t>структурным</w:t>
            </w:r>
            <w:proofErr w:type="gramEnd"/>
            <w:r>
              <w:rPr>
                <w:sz w:val="18"/>
                <w:szCs w:val="18"/>
              </w:rPr>
              <w:t xml:space="preserve"> подразделение организации</w:t>
            </w:r>
          </w:p>
          <w:p w:rsidR="00E75CC6" w:rsidRPr="00C01573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C01573">
              <w:rPr>
                <w:b/>
                <w:sz w:val="22"/>
                <w:szCs w:val="22"/>
              </w:rPr>
              <w:t>Ушакова Н.Г</w:t>
            </w:r>
          </w:p>
          <w:p w:rsidR="00E75CC6" w:rsidRPr="00BF6DF7" w:rsidRDefault="00E75CC6" w:rsidP="00B42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75CC6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равовое обеспечение профессиональной деятельности</w:t>
            </w:r>
          </w:p>
          <w:p w:rsidR="00E75CC6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равовое обеспечение профессиональной деятельности</w:t>
            </w:r>
          </w:p>
          <w:p w:rsidR="00E75CC6" w:rsidRPr="00C01573" w:rsidRDefault="00E75CC6" w:rsidP="00B4210B">
            <w:pPr>
              <w:tabs>
                <w:tab w:val="left" w:pos="1876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1573">
              <w:rPr>
                <w:b/>
                <w:sz w:val="22"/>
                <w:szCs w:val="22"/>
              </w:rPr>
              <w:t>Парфёнова Н.Б.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Аудит 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Аудит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 w:rsidRPr="00C01573">
              <w:rPr>
                <w:b/>
                <w:sz w:val="22"/>
                <w:szCs w:val="22"/>
              </w:rPr>
              <w:t>Пономарёва Е.В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75CC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Страховое дело</w:t>
            </w:r>
          </w:p>
          <w:p w:rsidR="00E75CC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Финансовое право</w:t>
            </w:r>
          </w:p>
          <w:p w:rsidR="00E75CC6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proofErr w:type="spellStart"/>
            <w:r w:rsidRPr="00C01573">
              <w:rPr>
                <w:b/>
                <w:sz w:val="22"/>
                <w:szCs w:val="22"/>
              </w:rPr>
              <w:t>Валиахмед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Е.П.</w:t>
            </w:r>
          </w:p>
          <w:p w:rsidR="00C01573" w:rsidRPr="00C01573" w:rsidRDefault="00C01573" w:rsidP="00B4210B">
            <w:pPr>
              <w:ind w:right="-109"/>
              <w:rPr>
                <w:b/>
                <w:sz w:val="22"/>
                <w:szCs w:val="22"/>
              </w:rPr>
            </w:pPr>
          </w:p>
          <w:p w:rsidR="00E75CC6" w:rsidRPr="002D7247" w:rsidRDefault="00E75CC6" w:rsidP="00B4210B">
            <w:pPr>
              <w:ind w:right="-109"/>
              <w:rPr>
                <w:sz w:val="18"/>
                <w:szCs w:val="18"/>
              </w:rPr>
            </w:pPr>
            <w:r w:rsidRPr="002D7247">
              <w:rPr>
                <w:sz w:val="18"/>
                <w:szCs w:val="18"/>
              </w:rPr>
              <w:t xml:space="preserve">3.  Основы криминалистики </w:t>
            </w:r>
          </w:p>
          <w:p w:rsidR="00E75CC6" w:rsidRPr="002D7247" w:rsidRDefault="00E75CC6" w:rsidP="00B4210B">
            <w:pPr>
              <w:ind w:right="-109"/>
              <w:rPr>
                <w:sz w:val="18"/>
                <w:szCs w:val="18"/>
              </w:rPr>
            </w:pPr>
            <w:r w:rsidRPr="002D7247">
              <w:rPr>
                <w:sz w:val="18"/>
                <w:szCs w:val="18"/>
              </w:rPr>
              <w:t xml:space="preserve">4. Основы криминалистики </w:t>
            </w:r>
          </w:p>
          <w:p w:rsidR="00E75CC6" w:rsidRDefault="00E75CC6" w:rsidP="00B4210B">
            <w:pPr>
              <w:ind w:right="-1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чёт</w:t>
            </w:r>
          </w:p>
          <w:p w:rsidR="00E75CC6" w:rsidRPr="00C01573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C01573">
              <w:rPr>
                <w:b/>
                <w:sz w:val="22"/>
                <w:szCs w:val="22"/>
              </w:rPr>
              <w:t>Парфёнова Н.Б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356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70"/>
        </w:trPr>
        <w:tc>
          <w:tcPr>
            <w:tcW w:w="2836" w:type="dxa"/>
          </w:tcPr>
          <w:p w:rsidR="00E75CC6" w:rsidRDefault="00E75CC6" w:rsidP="00B4210B">
            <w:pPr>
              <w:ind w:right="-108"/>
              <w:rPr>
                <w:b/>
                <w:sz w:val="27"/>
                <w:szCs w:val="27"/>
              </w:rPr>
            </w:pPr>
          </w:p>
          <w:p w:rsidR="00E75CC6" w:rsidRDefault="00E75CC6" w:rsidP="00B4210B">
            <w:pPr>
              <w:rPr>
                <w:sz w:val="27"/>
                <w:szCs w:val="27"/>
              </w:rPr>
            </w:pPr>
          </w:p>
          <w:p w:rsidR="00E75CC6" w:rsidRDefault="00E75CC6" w:rsidP="00B421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11.02</w:t>
            </w:r>
          </w:p>
          <w:p w:rsidR="00E75CC6" w:rsidRPr="00B245D4" w:rsidRDefault="00E75CC6" w:rsidP="00B421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четверг</w:t>
            </w:r>
          </w:p>
        </w:tc>
        <w:tc>
          <w:tcPr>
            <w:tcW w:w="3118" w:type="dxa"/>
          </w:tcPr>
          <w:p w:rsidR="00E75CC6" w:rsidRDefault="00E75CC6" w:rsidP="00B4210B">
            <w:pPr>
              <w:rPr>
                <w:sz w:val="18"/>
                <w:szCs w:val="18"/>
              </w:rPr>
            </w:pPr>
            <w:r w:rsidRPr="00BF6D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 Менеджмент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. Менеджмент</w:t>
            </w:r>
            <w:r>
              <w:rPr>
                <w:sz w:val="18"/>
                <w:szCs w:val="18"/>
              </w:rPr>
              <w:br/>
            </w:r>
            <w:proofErr w:type="spellStart"/>
            <w:r w:rsidRPr="00C01573">
              <w:rPr>
                <w:b/>
                <w:sz w:val="22"/>
                <w:szCs w:val="22"/>
              </w:rPr>
              <w:t>Сатос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Г.</w:t>
            </w:r>
            <w:proofErr w:type="gramStart"/>
            <w:r w:rsidRPr="00C01573">
              <w:rPr>
                <w:b/>
                <w:sz w:val="22"/>
                <w:szCs w:val="22"/>
              </w:rPr>
              <w:t>В</w:t>
            </w:r>
            <w:proofErr w:type="gramEnd"/>
          </w:p>
          <w:p w:rsidR="00E75CC6" w:rsidRPr="00C01573" w:rsidRDefault="00E75CC6" w:rsidP="00B4210B">
            <w:pPr>
              <w:ind w:left="-108" w:right="-109"/>
              <w:rPr>
                <w:sz w:val="22"/>
                <w:szCs w:val="22"/>
              </w:rPr>
            </w:pPr>
            <w:r w:rsidRPr="00C01573">
              <w:rPr>
                <w:sz w:val="22"/>
                <w:szCs w:val="22"/>
              </w:rPr>
              <w:t xml:space="preserve">  </w:t>
            </w:r>
          </w:p>
          <w:p w:rsidR="00E75CC6" w:rsidRPr="00BF6DF7" w:rsidRDefault="00E75CC6" w:rsidP="00B4210B">
            <w:pPr>
              <w:ind w:left="-108"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3. </w:t>
            </w:r>
            <w:r w:rsidRPr="00BF6DF7">
              <w:rPr>
                <w:sz w:val="18"/>
                <w:szCs w:val="18"/>
              </w:rPr>
              <w:t xml:space="preserve">Безопасность  жизнедеятельности  </w:t>
            </w:r>
          </w:p>
          <w:p w:rsidR="00E75CC6" w:rsidRDefault="00E75CC6" w:rsidP="00B4210B">
            <w:pPr>
              <w:ind w:left="-108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</w:t>
            </w:r>
            <w:r w:rsidRPr="00BF6DF7">
              <w:rPr>
                <w:sz w:val="18"/>
                <w:szCs w:val="18"/>
              </w:rPr>
              <w:t>.Безопасность жизнедеятельности</w:t>
            </w:r>
          </w:p>
          <w:p w:rsidR="00E75CC6" w:rsidRPr="001A1580" w:rsidRDefault="00E75CC6" w:rsidP="00B4210B">
            <w:pPr>
              <w:ind w:left="-108" w:right="-109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A1580">
              <w:rPr>
                <w:b/>
                <w:sz w:val="18"/>
                <w:szCs w:val="18"/>
              </w:rPr>
              <w:t>Зачёт</w:t>
            </w:r>
          </w:p>
          <w:p w:rsidR="00E75CC6" w:rsidRPr="00C01573" w:rsidRDefault="00E75CC6" w:rsidP="00B4210B">
            <w:pPr>
              <w:ind w:left="-108" w:right="-109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01573">
              <w:rPr>
                <w:b/>
                <w:sz w:val="22"/>
                <w:szCs w:val="22"/>
              </w:rPr>
              <w:t>Черёмушкин М.А.</w:t>
            </w:r>
          </w:p>
          <w:p w:rsidR="00E75CC6" w:rsidRPr="001A1580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2"/>
                <w:szCs w:val="22"/>
              </w:rPr>
            </w:pPr>
          </w:p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Default="00E75CC6" w:rsidP="00B4210B">
            <w:pPr>
              <w:rPr>
                <w:sz w:val="20"/>
              </w:rPr>
            </w:pPr>
            <w:proofErr w:type="spellStart"/>
            <w:r w:rsidRPr="00545026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545026">
              <w:rPr>
                <w:b/>
                <w:sz w:val="22"/>
                <w:szCs w:val="22"/>
              </w:rPr>
              <w:t xml:space="preserve"> С.В.</w:t>
            </w:r>
            <w:r>
              <w:rPr>
                <w:sz w:val="20"/>
              </w:rPr>
              <w:t xml:space="preserve"> 3.Физиология питания</w:t>
            </w:r>
          </w:p>
          <w:p w:rsidR="00E75CC6" w:rsidRDefault="00E75CC6" w:rsidP="00B4210B">
            <w:pPr>
              <w:rPr>
                <w:sz w:val="20"/>
              </w:rPr>
            </w:pPr>
            <w:r>
              <w:rPr>
                <w:sz w:val="20"/>
              </w:rPr>
              <w:t>4 Физиология питания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 w:rsidRPr="00C01573">
              <w:rPr>
                <w:b/>
                <w:sz w:val="22"/>
                <w:szCs w:val="22"/>
              </w:rPr>
              <w:t>Шишкина Л.А.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</w:p>
          <w:p w:rsidR="00E75CC6" w:rsidRDefault="00E75CC6" w:rsidP="00B4210B">
            <w:pPr>
              <w:rPr>
                <w:b/>
                <w:sz w:val="22"/>
                <w:szCs w:val="22"/>
              </w:rPr>
            </w:pPr>
          </w:p>
          <w:p w:rsidR="00E75CC6" w:rsidRDefault="00E75CC6" w:rsidP="00B4210B">
            <w:pPr>
              <w:rPr>
                <w:b/>
                <w:sz w:val="22"/>
                <w:szCs w:val="22"/>
              </w:rPr>
            </w:pPr>
          </w:p>
          <w:p w:rsidR="00E75CC6" w:rsidRPr="00545026" w:rsidRDefault="00E75CC6" w:rsidP="00B4210B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right="-109"/>
              <w:rPr>
                <w:b/>
                <w:sz w:val="22"/>
                <w:szCs w:val="22"/>
              </w:rPr>
            </w:pPr>
          </w:p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75CC6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Правовое обеспечение профессиональной деятельности</w:t>
            </w:r>
          </w:p>
          <w:p w:rsidR="00E75CC6" w:rsidRPr="00C01573" w:rsidRDefault="00E75CC6" w:rsidP="00B4210B">
            <w:pPr>
              <w:tabs>
                <w:tab w:val="left" w:pos="1876"/>
              </w:tabs>
              <w:ind w:right="-10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2. Правовое обеспечение </w:t>
            </w:r>
            <w:r w:rsidRPr="00C01573">
              <w:rPr>
                <w:sz w:val="18"/>
                <w:szCs w:val="18"/>
              </w:rPr>
              <w:t>профессиональной деятельности</w:t>
            </w:r>
          </w:p>
          <w:p w:rsidR="00E75CC6" w:rsidRDefault="00E75CC6" w:rsidP="00B4210B">
            <w:pPr>
              <w:tabs>
                <w:tab w:val="left" w:pos="1876"/>
              </w:tabs>
              <w:ind w:right="-108"/>
              <w:rPr>
                <w:b/>
                <w:sz w:val="18"/>
                <w:szCs w:val="18"/>
              </w:rPr>
            </w:pPr>
            <w:r w:rsidRPr="00C01573">
              <w:rPr>
                <w:sz w:val="22"/>
                <w:szCs w:val="22"/>
              </w:rPr>
              <w:t xml:space="preserve"> </w:t>
            </w:r>
            <w:r w:rsidRPr="00C01573">
              <w:rPr>
                <w:b/>
                <w:sz w:val="22"/>
                <w:szCs w:val="22"/>
              </w:rPr>
              <w:t xml:space="preserve">Парфёнова </w:t>
            </w:r>
            <w:r w:rsidRPr="00626B6F">
              <w:rPr>
                <w:b/>
                <w:sz w:val="18"/>
                <w:szCs w:val="18"/>
              </w:rPr>
              <w:t>Н.Б.</w:t>
            </w:r>
          </w:p>
          <w:p w:rsidR="00E75CC6" w:rsidRPr="00626B6F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 w:rsidRPr="00626B6F">
              <w:rPr>
                <w:sz w:val="18"/>
                <w:szCs w:val="18"/>
              </w:rPr>
              <w:t>3. Налоги и</w:t>
            </w:r>
            <w:r>
              <w:rPr>
                <w:sz w:val="18"/>
                <w:szCs w:val="18"/>
              </w:rPr>
              <w:t xml:space="preserve"> </w:t>
            </w:r>
            <w:r w:rsidRPr="00626B6F">
              <w:rPr>
                <w:sz w:val="18"/>
                <w:szCs w:val="18"/>
              </w:rPr>
              <w:t>налогообложение</w:t>
            </w:r>
          </w:p>
          <w:p w:rsidR="00E75CC6" w:rsidRPr="00626B6F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 w:rsidRPr="00626B6F">
              <w:rPr>
                <w:sz w:val="18"/>
                <w:szCs w:val="18"/>
              </w:rPr>
              <w:t>4. Налоги и</w:t>
            </w:r>
            <w:r>
              <w:rPr>
                <w:sz w:val="18"/>
                <w:szCs w:val="18"/>
              </w:rPr>
              <w:t xml:space="preserve"> </w:t>
            </w:r>
            <w:r w:rsidRPr="00626B6F">
              <w:rPr>
                <w:sz w:val="18"/>
                <w:szCs w:val="18"/>
              </w:rPr>
              <w:t>налогообложение</w:t>
            </w:r>
          </w:p>
          <w:p w:rsidR="00E75CC6" w:rsidRPr="00C01573" w:rsidRDefault="00E75CC6" w:rsidP="00B4210B">
            <w:pPr>
              <w:tabs>
                <w:tab w:val="left" w:pos="1876"/>
              </w:tabs>
              <w:ind w:right="-108"/>
              <w:rPr>
                <w:b/>
                <w:sz w:val="22"/>
                <w:szCs w:val="22"/>
              </w:rPr>
            </w:pPr>
            <w:proofErr w:type="spellStart"/>
            <w:r w:rsidRPr="00C01573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</w:p>
          <w:p w:rsidR="00E75CC6" w:rsidRPr="00BF6DF7" w:rsidRDefault="00E75CC6" w:rsidP="00B4210B">
            <w:pPr>
              <w:ind w:left="-109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75CC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Финансовое право</w:t>
            </w:r>
          </w:p>
          <w:p w:rsidR="00E75CC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Финансовое право</w:t>
            </w:r>
          </w:p>
          <w:p w:rsidR="00E75CC6" w:rsidRPr="00C01573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70487C">
              <w:rPr>
                <w:b/>
                <w:sz w:val="18"/>
                <w:szCs w:val="18"/>
              </w:rPr>
              <w:t>Зачёт</w:t>
            </w:r>
          </w:p>
          <w:p w:rsidR="00E75CC6" w:rsidRPr="002D7247" w:rsidRDefault="00E75CC6" w:rsidP="00B4210B">
            <w:pPr>
              <w:ind w:right="-109"/>
              <w:rPr>
                <w:sz w:val="18"/>
                <w:szCs w:val="18"/>
              </w:rPr>
            </w:pPr>
            <w:r w:rsidRPr="00C0157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C01573">
              <w:rPr>
                <w:b/>
                <w:sz w:val="22"/>
                <w:szCs w:val="22"/>
              </w:rPr>
              <w:t>Валиахмедова</w:t>
            </w:r>
            <w:proofErr w:type="spellEnd"/>
            <w:r w:rsidRPr="002D7247">
              <w:rPr>
                <w:b/>
                <w:sz w:val="18"/>
                <w:szCs w:val="18"/>
              </w:rPr>
              <w:t xml:space="preserve"> Е.</w:t>
            </w:r>
            <w:proofErr w:type="gramStart"/>
            <w:r w:rsidRPr="002D7247">
              <w:rPr>
                <w:b/>
                <w:sz w:val="18"/>
                <w:szCs w:val="18"/>
              </w:rPr>
              <w:t>П</w:t>
            </w:r>
            <w:proofErr w:type="gramEnd"/>
          </w:p>
          <w:p w:rsidR="00E75CC6" w:rsidRDefault="00E75CC6" w:rsidP="00B4210B">
            <w:pPr>
              <w:ind w:left="-108" w:right="-10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2D7247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Основы уголовного права</w:t>
            </w:r>
            <w:r>
              <w:rPr>
                <w:sz w:val="18"/>
                <w:szCs w:val="18"/>
              </w:rPr>
              <w:br/>
              <w:t xml:space="preserve">   4. Основы уголовного права</w:t>
            </w:r>
          </w:p>
          <w:p w:rsidR="00E75CC6" w:rsidRPr="0070487C" w:rsidRDefault="00E75CC6" w:rsidP="00B4210B">
            <w:pPr>
              <w:ind w:left="-108" w:right="-109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0487C">
              <w:rPr>
                <w:b/>
                <w:sz w:val="18"/>
                <w:szCs w:val="18"/>
              </w:rPr>
              <w:t>Зачёт</w:t>
            </w:r>
          </w:p>
          <w:p w:rsidR="00E75CC6" w:rsidRPr="00C01573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2D7247">
              <w:rPr>
                <w:b/>
                <w:sz w:val="18"/>
                <w:szCs w:val="18"/>
              </w:rPr>
              <w:t xml:space="preserve"> </w:t>
            </w:r>
            <w:r w:rsidRPr="00C01573">
              <w:rPr>
                <w:b/>
                <w:sz w:val="22"/>
                <w:szCs w:val="22"/>
              </w:rPr>
              <w:t>Парфёнова Н.Б.</w:t>
            </w:r>
          </w:p>
          <w:p w:rsidR="00E75CC6" w:rsidRPr="00BF6DF7" w:rsidRDefault="00E75CC6" w:rsidP="00B4210B">
            <w:pPr>
              <w:ind w:right="-109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428"/>
        </w:trPr>
        <w:tc>
          <w:tcPr>
            <w:tcW w:w="2836" w:type="dxa"/>
          </w:tcPr>
          <w:p w:rsidR="00E75CC6" w:rsidRPr="00BF6DF7" w:rsidRDefault="00E75CC6" w:rsidP="00B4210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2603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026C4">
              <w:rPr>
                <w:sz w:val="27"/>
                <w:szCs w:val="27"/>
              </w:rPr>
              <w:t xml:space="preserve">                 12.01</w:t>
            </w:r>
          </w:p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5026C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5026C4">
              <w:rPr>
                <w:sz w:val="27"/>
                <w:szCs w:val="27"/>
              </w:rPr>
              <w:t xml:space="preserve">              пятница</w:t>
            </w:r>
          </w:p>
          <w:p w:rsidR="00E75CC6" w:rsidRPr="00BF6DF7" w:rsidRDefault="00E75CC6" w:rsidP="00B4210B">
            <w:pPr>
              <w:ind w:right="-108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Pr="001A1580" w:rsidRDefault="00E75CC6" w:rsidP="00B4210B">
            <w:pPr>
              <w:ind w:right="-109"/>
              <w:rPr>
                <w:sz w:val="18"/>
                <w:szCs w:val="18"/>
              </w:rPr>
            </w:pPr>
          </w:p>
          <w:p w:rsidR="00E75CC6" w:rsidRDefault="00E75CC6" w:rsidP="00B4210B">
            <w:pPr>
              <w:ind w:left="-108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 МДК 02.02 Анализ финансово – хозяйственной деятельности</w:t>
            </w:r>
          </w:p>
          <w:p w:rsidR="00E75CC6" w:rsidRPr="00C01573" w:rsidRDefault="00E75CC6" w:rsidP="00B4210B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2.МДК  2.02 Анализ финансово – хозяйственной деятельности</w:t>
            </w:r>
          </w:p>
          <w:p w:rsidR="00E75CC6" w:rsidRPr="001A1580" w:rsidRDefault="00E75CC6" w:rsidP="00B4210B">
            <w:pPr>
              <w:ind w:left="-108" w:right="-109"/>
              <w:rPr>
                <w:b/>
                <w:sz w:val="18"/>
                <w:szCs w:val="18"/>
              </w:rPr>
            </w:pPr>
            <w:r w:rsidRPr="00C01573">
              <w:rPr>
                <w:sz w:val="22"/>
                <w:szCs w:val="22"/>
              </w:rPr>
              <w:t xml:space="preserve">   </w:t>
            </w:r>
            <w:proofErr w:type="spellStart"/>
            <w:r w:rsidRPr="00C01573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</w:t>
            </w:r>
            <w:r w:rsidRPr="001A1580">
              <w:rPr>
                <w:b/>
                <w:sz w:val="18"/>
                <w:szCs w:val="18"/>
              </w:rPr>
              <w:t>С.В.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21367">
              <w:rPr>
                <w:sz w:val="18"/>
                <w:szCs w:val="18"/>
              </w:rPr>
              <w:t xml:space="preserve"> Иностранный язык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21367">
              <w:rPr>
                <w:sz w:val="18"/>
                <w:szCs w:val="18"/>
              </w:rPr>
              <w:t>. Иностранный язык</w:t>
            </w:r>
          </w:p>
          <w:p w:rsidR="00E75CC6" w:rsidRPr="00BF6DF7" w:rsidRDefault="00E75CC6" w:rsidP="00B4210B">
            <w:pPr>
              <w:rPr>
                <w:b/>
                <w:sz w:val="18"/>
                <w:szCs w:val="18"/>
              </w:rPr>
            </w:pPr>
            <w:proofErr w:type="spellStart"/>
            <w:r w:rsidRPr="00C01573">
              <w:rPr>
                <w:b/>
                <w:sz w:val="22"/>
                <w:szCs w:val="22"/>
              </w:rPr>
              <w:t>Нугаманова</w:t>
            </w:r>
            <w:proofErr w:type="spellEnd"/>
            <w:r w:rsidRPr="00C01573">
              <w:rPr>
                <w:b/>
                <w:sz w:val="22"/>
                <w:szCs w:val="22"/>
              </w:rPr>
              <w:t xml:space="preserve"> А.С</w:t>
            </w:r>
            <w:r w:rsidRPr="00BF6DF7">
              <w:rPr>
                <w:b/>
                <w:sz w:val="18"/>
                <w:szCs w:val="18"/>
              </w:rPr>
              <w:t>.</w:t>
            </w:r>
          </w:p>
          <w:p w:rsidR="00E75CC6" w:rsidRPr="00BF6DF7" w:rsidRDefault="00E75CC6" w:rsidP="00B4210B">
            <w:pPr>
              <w:ind w:right="-109"/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10"/>
              <w:rPr>
                <w:b/>
                <w:sz w:val="22"/>
                <w:szCs w:val="22"/>
              </w:rPr>
            </w:pPr>
          </w:p>
          <w:p w:rsidR="00E75CC6" w:rsidRPr="00BF6DF7" w:rsidRDefault="00E75CC6" w:rsidP="00B4210B">
            <w:pPr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75CC6" w:rsidRPr="005026C4" w:rsidRDefault="00E75CC6" w:rsidP="00B4210B">
            <w:pPr>
              <w:rPr>
                <w:sz w:val="18"/>
                <w:szCs w:val="18"/>
              </w:rPr>
            </w:pPr>
            <w:r>
              <w:rPr>
                <w:sz w:val="20"/>
              </w:rPr>
              <w:t>1</w:t>
            </w:r>
            <w:r w:rsidRPr="005026C4">
              <w:rPr>
                <w:sz w:val="18"/>
                <w:szCs w:val="18"/>
              </w:rPr>
              <w:t>.Физиология питания</w:t>
            </w:r>
          </w:p>
          <w:p w:rsidR="00E75CC6" w:rsidRPr="005026C4" w:rsidRDefault="00E75CC6" w:rsidP="00B4210B">
            <w:pPr>
              <w:rPr>
                <w:sz w:val="18"/>
                <w:szCs w:val="18"/>
              </w:rPr>
            </w:pPr>
            <w:r w:rsidRPr="005026C4">
              <w:rPr>
                <w:sz w:val="18"/>
                <w:szCs w:val="18"/>
              </w:rPr>
              <w:t>2 Физиология питания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 w:rsidRPr="00C01573">
              <w:rPr>
                <w:b/>
                <w:sz w:val="22"/>
                <w:szCs w:val="22"/>
              </w:rPr>
              <w:t>Шишкина Л.А.</w:t>
            </w:r>
          </w:p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 w:rsidRPr="00545026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BF6DF7" w:rsidRDefault="00E75CC6" w:rsidP="00B4210B">
            <w:pPr>
              <w:ind w:right="-109"/>
              <w:rPr>
                <w:b/>
                <w:sz w:val="18"/>
                <w:szCs w:val="18"/>
              </w:rPr>
            </w:pPr>
            <w:proofErr w:type="spellStart"/>
            <w:r w:rsidRPr="00545026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545026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171E86" w:rsidRDefault="00E75CC6" w:rsidP="00B4210B">
            <w:pPr>
              <w:ind w:right="-109"/>
              <w:rPr>
                <w:b/>
                <w:sz w:val="20"/>
              </w:rPr>
            </w:pPr>
          </w:p>
          <w:p w:rsidR="00E75CC6" w:rsidRPr="008D1F7E" w:rsidRDefault="00E75CC6" w:rsidP="00B4210B">
            <w:pPr>
              <w:ind w:right="-109"/>
              <w:rPr>
                <w:b/>
                <w:sz w:val="20"/>
              </w:rPr>
            </w:pPr>
            <w:r w:rsidRPr="00BF6DF7">
              <w:rPr>
                <w:sz w:val="20"/>
              </w:rPr>
              <w:t xml:space="preserve"> </w:t>
            </w:r>
          </w:p>
          <w:p w:rsidR="00E75CC6" w:rsidRPr="00BF6DF7" w:rsidRDefault="00E75CC6" w:rsidP="00B4210B">
            <w:pPr>
              <w:ind w:right="-109"/>
              <w:rPr>
                <w:b/>
                <w:sz w:val="20"/>
              </w:rPr>
            </w:pPr>
          </w:p>
          <w:p w:rsidR="00E75CC6" w:rsidRPr="00BF6DF7" w:rsidRDefault="00E75CC6" w:rsidP="00B4210B">
            <w:pPr>
              <w:tabs>
                <w:tab w:val="left" w:pos="1876"/>
              </w:tabs>
              <w:ind w:left="-108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right="-109"/>
              <w:rPr>
                <w:b/>
                <w:sz w:val="22"/>
                <w:szCs w:val="22"/>
              </w:rPr>
            </w:pPr>
          </w:p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ДК 03.01  Организация расчётов с бюджетом и внебюджетными фондами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ДК 03.01  Организация расчётов с бюджетом и внебюджетными фондами.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 w:rsidRPr="00C01573">
              <w:rPr>
                <w:sz w:val="22"/>
                <w:szCs w:val="22"/>
              </w:rPr>
              <w:t xml:space="preserve"> </w:t>
            </w:r>
            <w:proofErr w:type="spellStart"/>
            <w:r w:rsidRPr="00C01573">
              <w:rPr>
                <w:b/>
                <w:sz w:val="22"/>
                <w:szCs w:val="22"/>
              </w:rPr>
              <w:t>ПономарёваЕ.В</w:t>
            </w:r>
            <w:proofErr w:type="spellEnd"/>
            <w:r w:rsidRPr="00C0157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8"/>
              <w:rPr>
                <w:b/>
                <w:sz w:val="22"/>
                <w:szCs w:val="22"/>
              </w:rPr>
            </w:pP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E75CC6" w:rsidRPr="002D7247" w:rsidRDefault="00E75CC6" w:rsidP="00B4210B">
            <w:pPr>
              <w:rPr>
                <w:sz w:val="20"/>
              </w:rPr>
            </w:pPr>
            <w:r w:rsidRPr="002D7247">
              <w:rPr>
                <w:sz w:val="20"/>
              </w:rPr>
              <w:t>1. Основы международного права</w:t>
            </w:r>
          </w:p>
          <w:p w:rsidR="00E75CC6" w:rsidRPr="002D7247" w:rsidRDefault="00E75CC6" w:rsidP="00B4210B">
            <w:pPr>
              <w:rPr>
                <w:sz w:val="20"/>
              </w:rPr>
            </w:pPr>
            <w:r w:rsidRPr="002D7247">
              <w:rPr>
                <w:sz w:val="20"/>
              </w:rPr>
              <w:t>2. основы международного права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 w:rsidRPr="00C01573">
              <w:rPr>
                <w:b/>
                <w:sz w:val="22"/>
                <w:szCs w:val="22"/>
              </w:rPr>
              <w:t>Парфёнова Н.Б.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Основы бухгалтерского учёта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Основы бухгалтерского учёта </w:t>
            </w:r>
          </w:p>
          <w:p w:rsidR="00E75CC6" w:rsidRPr="00C01573" w:rsidRDefault="00E75CC6" w:rsidP="00B4210B">
            <w:pPr>
              <w:rPr>
                <w:b/>
                <w:sz w:val="22"/>
                <w:szCs w:val="22"/>
              </w:rPr>
            </w:pPr>
            <w:r w:rsidRPr="00C01573">
              <w:rPr>
                <w:b/>
                <w:sz w:val="22"/>
                <w:szCs w:val="22"/>
              </w:rPr>
              <w:t>Арсланова А.К.</w:t>
            </w:r>
          </w:p>
          <w:p w:rsidR="00E75CC6" w:rsidRPr="00C01573" w:rsidRDefault="00E75CC6" w:rsidP="00B4210B">
            <w:pPr>
              <w:rPr>
                <w:sz w:val="22"/>
                <w:szCs w:val="22"/>
              </w:rPr>
            </w:pP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7B5F2F">
        <w:trPr>
          <w:trHeight w:val="695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ind w:right="-1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53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</w:t>
            </w:r>
            <w:r w:rsidRPr="005026C4">
              <w:rPr>
                <w:sz w:val="27"/>
                <w:szCs w:val="27"/>
              </w:rPr>
              <w:t>13.01</w:t>
            </w: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proofErr w:type="gramStart"/>
            <w:r w:rsidRPr="005026C4"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 xml:space="preserve">                 с</w:t>
            </w:r>
            <w:r w:rsidRPr="005026C4">
              <w:rPr>
                <w:sz w:val="27"/>
                <w:szCs w:val="27"/>
              </w:rPr>
              <w:t>уббота</w:t>
            </w:r>
          </w:p>
        </w:tc>
        <w:tc>
          <w:tcPr>
            <w:tcW w:w="3118" w:type="dxa"/>
          </w:tcPr>
          <w:p w:rsidR="00E75CC6" w:rsidRDefault="00E75CC6" w:rsidP="00B4210B">
            <w:pPr>
              <w:rPr>
                <w:sz w:val="18"/>
                <w:szCs w:val="18"/>
              </w:rPr>
            </w:pP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ДК 02.01  Финансы, налоги и налогообложение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МДК 02.01 Финансы, налоги и налогообложение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</w:rPr>
            </w:pPr>
            <w:proofErr w:type="spellStart"/>
            <w:r w:rsidRPr="007B5F2F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С.В.</w:t>
            </w:r>
          </w:p>
          <w:p w:rsidR="00E75CC6" w:rsidRDefault="00E75CC6" w:rsidP="00B4210B">
            <w:pPr>
              <w:ind w:right="-109"/>
              <w:rPr>
                <w:sz w:val="18"/>
                <w:szCs w:val="18"/>
              </w:rPr>
            </w:pPr>
            <w:r w:rsidRPr="001A15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МДК 02.02 Анализ финансово – хозяйственной деятельности</w:t>
            </w:r>
          </w:p>
          <w:p w:rsidR="00E75CC6" w:rsidRDefault="00E75CC6" w:rsidP="00B4210B">
            <w:pPr>
              <w:ind w:left="-108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.МДК  2.02 Анализ финансово – хозяйственной деятельности</w:t>
            </w:r>
          </w:p>
          <w:p w:rsidR="00E75CC6" w:rsidRPr="007B5F2F" w:rsidRDefault="00E75CC6" w:rsidP="00B4210B">
            <w:pPr>
              <w:ind w:left="-108" w:right="-109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7B5F2F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7B5F2F" w:rsidRDefault="00E75CC6" w:rsidP="00B4210B">
            <w:pPr>
              <w:rPr>
                <w:sz w:val="22"/>
                <w:szCs w:val="22"/>
              </w:rPr>
            </w:pPr>
          </w:p>
          <w:p w:rsidR="00E75CC6" w:rsidRPr="00BF6DF7" w:rsidRDefault="00E75CC6" w:rsidP="00B421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1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. МДК 05.01 Технология приготовления сложных холодных и горячих десертов</w:t>
            </w:r>
          </w:p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. МДК 05.01 Технология приготовления сложных холодных и горячих десертов</w:t>
            </w:r>
          </w:p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. МДК 05.01 Технология приготовления сложных холодных и горячих десертов</w:t>
            </w:r>
          </w:p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4. МДК 05.01 Технология приготовления сложных холодных и горячих десертов</w:t>
            </w:r>
          </w:p>
          <w:p w:rsidR="00E75CC6" w:rsidRPr="007B5F2F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5F2F">
              <w:rPr>
                <w:b/>
                <w:sz w:val="22"/>
                <w:szCs w:val="22"/>
              </w:rPr>
              <w:t>Ковалёва О.С.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right="-109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>Экзамен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 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</w:t>
            </w:r>
            <w:r w:rsidR="007B5F2F">
              <w:rPr>
                <w:b/>
                <w:sz w:val="24"/>
                <w:szCs w:val="24"/>
              </w:rPr>
              <w:t xml:space="preserve">        </w:t>
            </w:r>
            <w:r w:rsidRPr="007B5F2F">
              <w:rPr>
                <w:b/>
                <w:sz w:val="24"/>
                <w:szCs w:val="24"/>
              </w:rPr>
              <w:t>Иностранный язык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Pr="007B5F2F">
              <w:rPr>
                <w:b/>
                <w:sz w:val="24"/>
                <w:szCs w:val="24"/>
              </w:rPr>
              <w:t>Нугаманова</w:t>
            </w:r>
            <w:proofErr w:type="spellEnd"/>
            <w:r w:rsidRPr="007B5F2F">
              <w:rPr>
                <w:b/>
                <w:sz w:val="24"/>
                <w:szCs w:val="24"/>
              </w:rPr>
              <w:t xml:space="preserve"> А.С.</w:t>
            </w:r>
          </w:p>
          <w:p w:rsidR="00E75CC6" w:rsidRPr="007B5F2F" w:rsidRDefault="00E75CC6" w:rsidP="00B421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75CC6" w:rsidRPr="007B5F2F" w:rsidRDefault="00E75CC6" w:rsidP="00B4210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Таможенное право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таможенное право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Таможенное право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</w:rPr>
            </w:pPr>
            <w:r w:rsidRPr="00FE7636">
              <w:rPr>
                <w:b/>
                <w:sz w:val="18"/>
                <w:szCs w:val="18"/>
              </w:rPr>
              <w:t>Зачёт</w:t>
            </w:r>
            <w:r w:rsidRPr="00FE7636">
              <w:rPr>
                <w:b/>
                <w:sz w:val="18"/>
                <w:szCs w:val="18"/>
              </w:rPr>
              <w:br/>
            </w:r>
            <w:r w:rsidRPr="007B5F2F">
              <w:rPr>
                <w:b/>
                <w:sz w:val="22"/>
                <w:szCs w:val="22"/>
              </w:rPr>
              <w:t>Парфёнова Н.Б.</w:t>
            </w:r>
          </w:p>
          <w:p w:rsidR="00E75CC6" w:rsidRDefault="00E75CC6" w:rsidP="00B4210B">
            <w:pPr>
              <w:rPr>
                <w:b/>
                <w:sz w:val="20"/>
              </w:rPr>
            </w:pPr>
            <w:r w:rsidRPr="00FE7636">
              <w:rPr>
                <w:sz w:val="20"/>
              </w:rPr>
              <w:t>4. Физическая культура</w:t>
            </w:r>
            <w:r>
              <w:rPr>
                <w:b/>
                <w:sz w:val="20"/>
              </w:rPr>
              <w:t xml:space="preserve"> Зачёт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7B5F2F">
              <w:rPr>
                <w:b/>
                <w:sz w:val="22"/>
                <w:szCs w:val="22"/>
              </w:rPr>
              <w:t>Галимзянов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Н.М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</w:t>
            </w:r>
            <w:r w:rsidRPr="005026C4">
              <w:rPr>
                <w:sz w:val="27"/>
                <w:szCs w:val="27"/>
              </w:rPr>
              <w:t>14.01</w:t>
            </w: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proofErr w:type="spellStart"/>
            <w:r w:rsidRPr="005026C4">
              <w:rPr>
                <w:sz w:val="27"/>
                <w:szCs w:val="27"/>
              </w:rPr>
              <w:t>вос</w:t>
            </w:r>
            <w:proofErr w:type="spellEnd"/>
            <w:r>
              <w:rPr>
                <w:sz w:val="27"/>
                <w:szCs w:val="27"/>
              </w:rPr>
              <w:t xml:space="preserve">                 </w:t>
            </w:r>
            <w:proofErr w:type="spellStart"/>
            <w:r>
              <w:rPr>
                <w:sz w:val="27"/>
                <w:szCs w:val="27"/>
              </w:rPr>
              <w:t>воскр</w:t>
            </w:r>
            <w:proofErr w:type="spellEnd"/>
          </w:p>
        </w:tc>
        <w:tc>
          <w:tcPr>
            <w:tcW w:w="3118" w:type="dxa"/>
          </w:tcPr>
          <w:p w:rsidR="00E75CC6" w:rsidRPr="005D746D" w:rsidRDefault="00E75CC6" w:rsidP="00B4210B">
            <w:pPr>
              <w:rPr>
                <w:sz w:val="18"/>
                <w:szCs w:val="18"/>
              </w:rPr>
            </w:pPr>
          </w:p>
          <w:p w:rsidR="00E75CC6" w:rsidRPr="00621367" w:rsidRDefault="00E75CC6" w:rsidP="00B4210B">
            <w:pPr>
              <w:rPr>
                <w:b/>
                <w:sz w:val="18"/>
                <w:szCs w:val="18"/>
              </w:rPr>
            </w:pP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7B5F2F" w:rsidRDefault="00E75CC6" w:rsidP="00B4210B">
            <w:pPr>
              <w:rPr>
                <w:szCs w:val="28"/>
              </w:rPr>
            </w:pPr>
          </w:p>
          <w:p w:rsidR="00E75CC6" w:rsidRPr="007B5F2F" w:rsidRDefault="00E75CC6" w:rsidP="00B4210B">
            <w:pPr>
              <w:ind w:right="-109"/>
              <w:rPr>
                <w:b/>
                <w:szCs w:val="28"/>
              </w:rPr>
            </w:pPr>
          </w:p>
          <w:p w:rsidR="00E75CC6" w:rsidRPr="007B5F2F" w:rsidRDefault="00E75CC6" w:rsidP="00B4210B">
            <w:pPr>
              <w:tabs>
                <w:tab w:val="left" w:pos="1876"/>
              </w:tabs>
              <w:ind w:left="-108"/>
              <w:rPr>
                <w:szCs w:val="28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5026C4" w:rsidRDefault="00E75CC6" w:rsidP="00B4210B">
            <w:pPr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rPr>
                <w:b/>
                <w:sz w:val="18"/>
                <w:szCs w:val="18"/>
              </w:rPr>
            </w:pPr>
          </w:p>
          <w:p w:rsidR="00E75CC6" w:rsidRPr="00BF6DF7" w:rsidRDefault="00E75CC6" w:rsidP="00B4210B">
            <w:pPr>
              <w:tabs>
                <w:tab w:val="left" w:pos="1876"/>
              </w:tabs>
              <w:ind w:left="-108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5026C4" w:rsidRDefault="00E75CC6" w:rsidP="00B421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561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</w:t>
            </w:r>
            <w:r w:rsidRPr="005026C4">
              <w:rPr>
                <w:sz w:val="27"/>
                <w:szCs w:val="27"/>
              </w:rPr>
              <w:t>15.01</w:t>
            </w:r>
          </w:p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026C4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 xml:space="preserve">        понедельник</w:t>
            </w:r>
          </w:p>
          <w:p w:rsidR="00E75CC6" w:rsidRPr="00BF6DF7" w:rsidRDefault="00E75CC6" w:rsidP="00B4210B">
            <w:pPr>
              <w:ind w:right="-10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3118" w:type="dxa"/>
          </w:tcPr>
          <w:p w:rsidR="00E75CC6" w:rsidRPr="007B5F2F" w:rsidRDefault="00E75CC6" w:rsidP="00B4210B">
            <w:pPr>
              <w:jc w:val="center"/>
              <w:rPr>
                <w:b/>
                <w:szCs w:val="28"/>
                <w:u w:val="single"/>
              </w:rPr>
            </w:pPr>
            <w:r w:rsidRPr="007B5F2F">
              <w:rPr>
                <w:b/>
                <w:szCs w:val="28"/>
                <w:u w:val="single"/>
              </w:rPr>
              <w:t>Экзамен</w:t>
            </w:r>
          </w:p>
          <w:p w:rsidR="00E75CC6" w:rsidRPr="007B5F2F" w:rsidRDefault="00E75CC6" w:rsidP="00B4210B">
            <w:pPr>
              <w:rPr>
                <w:b/>
                <w:szCs w:val="28"/>
              </w:rPr>
            </w:pPr>
          </w:p>
          <w:p w:rsidR="00E75CC6" w:rsidRPr="007B5F2F" w:rsidRDefault="00E75CC6" w:rsidP="00B4210B">
            <w:pPr>
              <w:rPr>
                <w:b/>
                <w:szCs w:val="28"/>
              </w:rPr>
            </w:pPr>
            <w:r w:rsidRPr="007B5F2F">
              <w:rPr>
                <w:b/>
                <w:szCs w:val="28"/>
              </w:rPr>
              <w:t>МДК 02.01 Финансы, налоги и налогообложение</w:t>
            </w:r>
          </w:p>
          <w:p w:rsidR="00E75CC6" w:rsidRPr="007B5F2F" w:rsidRDefault="00E75CC6" w:rsidP="00B4210B">
            <w:pPr>
              <w:rPr>
                <w:b/>
                <w:szCs w:val="28"/>
              </w:rPr>
            </w:pPr>
            <w:proofErr w:type="spellStart"/>
            <w:r w:rsidRPr="007B5F2F">
              <w:rPr>
                <w:b/>
                <w:szCs w:val="28"/>
              </w:rPr>
              <w:t>Байдосова</w:t>
            </w:r>
            <w:proofErr w:type="spellEnd"/>
            <w:r w:rsidRPr="007B5F2F">
              <w:rPr>
                <w:b/>
                <w:szCs w:val="28"/>
              </w:rPr>
              <w:t xml:space="preserve"> С.В.</w:t>
            </w:r>
          </w:p>
          <w:p w:rsidR="00E75CC6" w:rsidRPr="005D746D" w:rsidRDefault="00E75CC6" w:rsidP="00B4210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7B5F2F" w:rsidRDefault="00E75CC6" w:rsidP="00B4210B">
            <w:pPr>
              <w:jc w:val="center"/>
              <w:rPr>
                <w:b/>
                <w:szCs w:val="28"/>
                <w:u w:val="single"/>
              </w:rPr>
            </w:pPr>
            <w:r w:rsidRPr="007B5F2F">
              <w:rPr>
                <w:b/>
                <w:szCs w:val="28"/>
                <w:u w:val="single"/>
              </w:rPr>
              <w:t>Экзамен</w:t>
            </w:r>
          </w:p>
          <w:p w:rsidR="00E75CC6" w:rsidRPr="007B5F2F" w:rsidRDefault="00E75CC6" w:rsidP="00B4210B">
            <w:pPr>
              <w:rPr>
                <w:b/>
                <w:szCs w:val="28"/>
              </w:rPr>
            </w:pPr>
          </w:p>
          <w:p w:rsidR="00E75CC6" w:rsidRPr="007B5F2F" w:rsidRDefault="00E75CC6" w:rsidP="00B4210B">
            <w:pPr>
              <w:rPr>
                <w:b/>
                <w:szCs w:val="28"/>
              </w:rPr>
            </w:pPr>
            <w:r w:rsidRPr="007B5F2F">
              <w:rPr>
                <w:b/>
                <w:szCs w:val="28"/>
              </w:rPr>
              <w:t xml:space="preserve"> Физиология питания</w:t>
            </w:r>
          </w:p>
          <w:p w:rsidR="00E75CC6" w:rsidRPr="007B5F2F" w:rsidRDefault="00E75CC6" w:rsidP="00B4210B">
            <w:pPr>
              <w:rPr>
                <w:b/>
                <w:szCs w:val="28"/>
              </w:rPr>
            </w:pPr>
            <w:r w:rsidRPr="007B5F2F">
              <w:rPr>
                <w:b/>
                <w:szCs w:val="28"/>
              </w:rPr>
              <w:t xml:space="preserve">      Шишкина Л.А.</w:t>
            </w:r>
          </w:p>
          <w:p w:rsidR="00E75CC6" w:rsidRPr="007B5F2F" w:rsidRDefault="00E75CC6" w:rsidP="00B4210B">
            <w:pPr>
              <w:ind w:right="-109"/>
              <w:rPr>
                <w:b/>
                <w:szCs w:val="28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7B5F2F" w:rsidRDefault="00E75CC6" w:rsidP="00B4210B">
            <w:pPr>
              <w:jc w:val="center"/>
              <w:rPr>
                <w:b/>
                <w:szCs w:val="28"/>
                <w:u w:val="single"/>
              </w:rPr>
            </w:pPr>
            <w:r w:rsidRPr="007B5F2F">
              <w:rPr>
                <w:b/>
                <w:szCs w:val="28"/>
                <w:u w:val="single"/>
              </w:rPr>
              <w:t>Экзамен</w:t>
            </w:r>
          </w:p>
          <w:p w:rsidR="00E75CC6" w:rsidRPr="007B5F2F" w:rsidRDefault="00E75CC6" w:rsidP="00B4210B">
            <w:pPr>
              <w:ind w:left="-109"/>
              <w:jc w:val="center"/>
              <w:rPr>
                <w:szCs w:val="28"/>
              </w:rPr>
            </w:pPr>
          </w:p>
          <w:p w:rsidR="00E75CC6" w:rsidRPr="007B5F2F" w:rsidRDefault="00E75CC6" w:rsidP="00B4210B">
            <w:pPr>
              <w:tabs>
                <w:tab w:val="left" w:pos="1876"/>
              </w:tabs>
              <w:ind w:right="-108"/>
              <w:rPr>
                <w:b/>
                <w:szCs w:val="28"/>
              </w:rPr>
            </w:pPr>
            <w:r w:rsidRPr="007B5F2F">
              <w:rPr>
                <w:b/>
                <w:szCs w:val="28"/>
              </w:rPr>
              <w:t>Правовое обеспечение профессиональной деятельности</w:t>
            </w:r>
          </w:p>
          <w:p w:rsidR="00E75CC6" w:rsidRPr="007B5F2F" w:rsidRDefault="00E75CC6" w:rsidP="00B4210B">
            <w:pPr>
              <w:tabs>
                <w:tab w:val="left" w:pos="1876"/>
              </w:tabs>
              <w:ind w:right="-108"/>
              <w:rPr>
                <w:szCs w:val="28"/>
              </w:rPr>
            </w:pPr>
            <w:r w:rsidRPr="007B5F2F">
              <w:rPr>
                <w:szCs w:val="28"/>
              </w:rPr>
              <w:t xml:space="preserve"> </w:t>
            </w:r>
          </w:p>
          <w:p w:rsidR="00E75CC6" w:rsidRPr="007B5F2F" w:rsidRDefault="00E75CC6" w:rsidP="00B4210B">
            <w:pPr>
              <w:tabs>
                <w:tab w:val="left" w:pos="1876"/>
              </w:tabs>
              <w:ind w:right="-108"/>
              <w:rPr>
                <w:b/>
                <w:szCs w:val="28"/>
              </w:rPr>
            </w:pPr>
            <w:r w:rsidRPr="007B5F2F">
              <w:rPr>
                <w:b/>
                <w:szCs w:val="28"/>
              </w:rPr>
              <w:t>Парфёнова Н.Б.</w:t>
            </w:r>
          </w:p>
          <w:p w:rsidR="00E75CC6" w:rsidRPr="007B5F2F" w:rsidRDefault="00E75CC6" w:rsidP="00B4210B">
            <w:pPr>
              <w:ind w:left="-109"/>
              <w:rPr>
                <w:szCs w:val="2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7B5F2F" w:rsidRDefault="00E75CC6" w:rsidP="00B4210B">
            <w:pPr>
              <w:jc w:val="center"/>
              <w:rPr>
                <w:b/>
                <w:szCs w:val="28"/>
                <w:u w:val="single"/>
              </w:rPr>
            </w:pPr>
            <w:r w:rsidRPr="007B5F2F">
              <w:rPr>
                <w:b/>
                <w:szCs w:val="28"/>
                <w:u w:val="single"/>
              </w:rPr>
              <w:t>Экзамен</w:t>
            </w:r>
          </w:p>
          <w:p w:rsidR="00E75CC6" w:rsidRPr="007B5F2F" w:rsidRDefault="00E75CC6" w:rsidP="00B4210B">
            <w:pPr>
              <w:rPr>
                <w:szCs w:val="28"/>
              </w:rPr>
            </w:pPr>
          </w:p>
          <w:p w:rsidR="00E75CC6" w:rsidRPr="007B5F2F" w:rsidRDefault="00E75CC6" w:rsidP="00B4210B">
            <w:pPr>
              <w:rPr>
                <w:b/>
                <w:szCs w:val="28"/>
              </w:rPr>
            </w:pPr>
            <w:r w:rsidRPr="007B5F2F">
              <w:rPr>
                <w:b/>
                <w:szCs w:val="28"/>
              </w:rPr>
              <w:t>Страховое дело</w:t>
            </w:r>
          </w:p>
          <w:p w:rsidR="00E75CC6" w:rsidRPr="007B5F2F" w:rsidRDefault="00E75CC6" w:rsidP="00B4210B">
            <w:pPr>
              <w:rPr>
                <w:b/>
                <w:szCs w:val="28"/>
              </w:rPr>
            </w:pPr>
          </w:p>
          <w:p w:rsidR="00E75CC6" w:rsidRPr="007B5F2F" w:rsidRDefault="00E75CC6" w:rsidP="00B4210B">
            <w:pPr>
              <w:rPr>
                <w:szCs w:val="28"/>
              </w:rPr>
            </w:pPr>
            <w:proofErr w:type="spellStart"/>
            <w:r w:rsidRPr="007B5F2F">
              <w:rPr>
                <w:b/>
                <w:szCs w:val="28"/>
              </w:rPr>
              <w:t>Валиахмедова</w:t>
            </w:r>
            <w:proofErr w:type="spellEnd"/>
            <w:r w:rsidRPr="007B5F2F">
              <w:rPr>
                <w:b/>
                <w:szCs w:val="28"/>
              </w:rPr>
              <w:t xml:space="preserve"> Е.П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b/>
                <w:i/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ind w:righ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7B5F2F" w:rsidRDefault="00E75CC6" w:rsidP="00B4210B">
            <w:pPr>
              <w:ind w:left="-109"/>
              <w:jc w:val="center"/>
              <w:rPr>
                <w:szCs w:val="28"/>
              </w:rPr>
            </w:pPr>
            <w:r w:rsidRPr="007B5F2F">
              <w:rPr>
                <w:b/>
                <w:i/>
                <w:szCs w:val="28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        </w:t>
            </w:r>
            <w:r w:rsidRPr="005026C4">
              <w:rPr>
                <w:sz w:val="27"/>
                <w:szCs w:val="27"/>
              </w:rPr>
              <w:t>16.01</w:t>
            </w:r>
          </w:p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proofErr w:type="gramStart"/>
            <w:r w:rsidRPr="005026C4">
              <w:rPr>
                <w:sz w:val="27"/>
                <w:szCs w:val="27"/>
              </w:rPr>
              <w:t>в</w:t>
            </w:r>
            <w:proofErr w:type="gramEnd"/>
            <w:r>
              <w:rPr>
                <w:sz w:val="27"/>
                <w:szCs w:val="27"/>
              </w:rPr>
              <w:t xml:space="preserve">             в</w:t>
            </w:r>
            <w:r w:rsidRPr="005026C4">
              <w:rPr>
                <w:sz w:val="27"/>
                <w:szCs w:val="27"/>
              </w:rPr>
              <w:t>торник</w:t>
            </w: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Default="00E75CC6" w:rsidP="00B4210B">
            <w:pPr>
              <w:rPr>
                <w:sz w:val="18"/>
                <w:szCs w:val="18"/>
              </w:rPr>
            </w:pP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ухгалтерский учёт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Бухгалтерский учёт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</w:rPr>
            </w:pPr>
            <w:r w:rsidRPr="007B5F2F">
              <w:rPr>
                <w:b/>
                <w:sz w:val="22"/>
                <w:szCs w:val="22"/>
              </w:rPr>
              <w:t>Арсланова А.К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 w:rsidRPr="00BF6D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 МДК 05.01 Технология приготовления сложных холодных и горячих десертов</w:t>
            </w:r>
          </w:p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. МДК 05.01 Технология приготовления сложных холодных и горячих десертов</w:t>
            </w:r>
          </w:p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3. МДК 05.01 Технология приготовления сложных холодных и горячих десертов</w:t>
            </w:r>
          </w:p>
          <w:p w:rsidR="00E75CC6" w:rsidRPr="007A5551" w:rsidRDefault="00E75CC6" w:rsidP="00B4210B">
            <w:pPr>
              <w:ind w:right="-109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4. МДК 05.01 Технология приготовления сложных холодных и горячих десертов</w:t>
            </w:r>
          </w:p>
          <w:p w:rsidR="00E75CC6" w:rsidRPr="007B5F2F" w:rsidRDefault="00E75CC6" w:rsidP="00B421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5F2F">
              <w:rPr>
                <w:b/>
                <w:sz w:val="22"/>
                <w:szCs w:val="22"/>
              </w:rPr>
              <w:t>Ковалёва О.С.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626B6F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26B6F">
              <w:rPr>
                <w:sz w:val="18"/>
                <w:szCs w:val="18"/>
              </w:rPr>
              <w:t>. Налоги и</w:t>
            </w:r>
            <w:r>
              <w:rPr>
                <w:sz w:val="18"/>
                <w:szCs w:val="18"/>
              </w:rPr>
              <w:t xml:space="preserve"> </w:t>
            </w:r>
            <w:r w:rsidRPr="00626B6F">
              <w:rPr>
                <w:sz w:val="18"/>
                <w:szCs w:val="18"/>
              </w:rPr>
              <w:t>налогообложение</w:t>
            </w:r>
          </w:p>
          <w:p w:rsidR="00E75CC6" w:rsidRPr="00626B6F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6B6F">
              <w:rPr>
                <w:sz w:val="18"/>
                <w:szCs w:val="18"/>
              </w:rPr>
              <w:t>. Налоги и</w:t>
            </w:r>
            <w:r>
              <w:rPr>
                <w:sz w:val="18"/>
                <w:szCs w:val="18"/>
              </w:rPr>
              <w:t xml:space="preserve"> </w:t>
            </w:r>
            <w:r w:rsidRPr="00626B6F">
              <w:rPr>
                <w:sz w:val="18"/>
                <w:szCs w:val="18"/>
              </w:rPr>
              <w:t>налогообложение</w:t>
            </w:r>
          </w:p>
          <w:p w:rsidR="00E75CC6" w:rsidRPr="007B5F2F" w:rsidRDefault="00E75CC6" w:rsidP="00B4210B">
            <w:pPr>
              <w:tabs>
                <w:tab w:val="left" w:pos="1876"/>
              </w:tabs>
              <w:ind w:right="-108"/>
              <w:rPr>
                <w:b/>
                <w:sz w:val="22"/>
                <w:szCs w:val="22"/>
              </w:rPr>
            </w:pPr>
            <w:proofErr w:type="spellStart"/>
            <w:r w:rsidRPr="007B5F2F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С.В.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ДК 03.01  Организация расчётов с бюджетом и внебюджетными фондами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ДК 03.01  Организация расчётов с бюджетом и внебюджетными фондами.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5F2F">
              <w:rPr>
                <w:b/>
                <w:sz w:val="22"/>
                <w:szCs w:val="22"/>
              </w:rPr>
              <w:t>ПономарёваЕ.В</w:t>
            </w:r>
            <w:proofErr w:type="spellEnd"/>
            <w:r w:rsidRPr="007B5F2F">
              <w:rPr>
                <w:b/>
                <w:sz w:val="22"/>
                <w:szCs w:val="22"/>
              </w:rPr>
              <w:t>.</w:t>
            </w:r>
          </w:p>
          <w:p w:rsidR="00E75CC6" w:rsidRPr="00BF6DF7" w:rsidRDefault="00E75CC6" w:rsidP="00B4210B">
            <w:pPr>
              <w:ind w:left="-109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FE7636" w:rsidRDefault="00E75CC6" w:rsidP="00B4210B">
            <w:pPr>
              <w:rPr>
                <w:sz w:val="18"/>
                <w:szCs w:val="18"/>
              </w:rPr>
            </w:pPr>
            <w:r w:rsidRPr="00FE7636">
              <w:rPr>
                <w:sz w:val="18"/>
                <w:szCs w:val="18"/>
              </w:rPr>
              <w:t>1. Муниципальное право</w:t>
            </w:r>
            <w:r w:rsidRPr="00FE7636">
              <w:rPr>
                <w:sz w:val="18"/>
                <w:szCs w:val="18"/>
              </w:rPr>
              <w:br/>
              <w:t>2. Муниципальное право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</w:rPr>
            </w:pPr>
            <w:r w:rsidRPr="007B5F2F">
              <w:rPr>
                <w:b/>
                <w:sz w:val="22"/>
                <w:szCs w:val="22"/>
              </w:rPr>
              <w:t>Парфёнова Н.Б.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 w:rsidRPr="00FE7636">
              <w:rPr>
                <w:sz w:val="18"/>
                <w:szCs w:val="18"/>
              </w:rPr>
              <w:t>3</w:t>
            </w:r>
            <w:r w:rsidRPr="00621367">
              <w:rPr>
                <w:sz w:val="18"/>
                <w:szCs w:val="18"/>
              </w:rPr>
              <w:t xml:space="preserve"> Иностранный язык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21367">
              <w:rPr>
                <w:sz w:val="18"/>
                <w:szCs w:val="18"/>
              </w:rPr>
              <w:t>. Иностранный язык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</w:rPr>
            </w:pPr>
            <w:proofErr w:type="spellStart"/>
            <w:r w:rsidRPr="007B5F2F">
              <w:rPr>
                <w:b/>
                <w:sz w:val="22"/>
                <w:szCs w:val="22"/>
              </w:rPr>
              <w:t>Нугаманова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А.С.</w:t>
            </w:r>
          </w:p>
          <w:p w:rsidR="00E75CC6" w:rsidRPr="00FE7636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rPr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ind w:righ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ind w:lef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rPr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 xml:space="preserve">          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3071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5026C4">
              <w:rPr>
                <w:sz w:val="27"/>
                <w:szCs w:val="27"/>
              </w:rPr>
              <w:t xml:space="preserve">                            17.01</w:t>
            </w: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r w:rsidRPr="005026C4">
              <w:rPr>
                <w:sz w:val="27"/>
                <w:szCs w:val="27"/>
              </w:rPr>
              <w:t xml:space="preserve">                           среда</w:t>
            </w:r>
          </w:p>
        </w:tc>
        <w:tc>
          <w:tcPr>
            <w:tcW w:w="3118" w:type="dxa"/>
          </w:tcPr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>Экзамен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.            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 Иностранный язык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    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   </w:t>
            </w:r>
            <w:proofErr w:type="spellStart"/>
            <w:r w:rsidRPr="007B5F2F">
              <w:rPr>
                <w:b/>
                <w:sz w:val="24"/>
                <w:szCs w:val="24"/>
              </w:rPr>
              <w:t>Нугаманова</w:t>
            </w:r>
            <w:proofErr w:type="spellEnd"/>
            <w:r w:rsidRPr="007B5F2F">
              <w:rPr>
                <w:b/>
                <w:sz w:val="24"/>
                <w:szCs w:val="24"/>
              </w:rPr>
              <w:t xml:space="preserve"> А.С.</w:t>
            </w:r>
          </w:p>
          <w:p w:rsidR="00E75CC6" w:rsidRPr="005D746D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МДК 06.01 Управление </w:t>
            </w:r>
            <w:proofErr w:type="gramStart"/>
            <w:r>
              <w:rPr>
                <w:sz w:val="18"/>
                <w:szCs w:val="18"/>
              </w:rPr>
              <w:t>структурным</w:t>
            </w:r>
            <w:proofErr w:type="gramEnd"/>
            <w:r>
              <w:rPr>
                <w:sz w:val="18"/>
                <w:szCs w:val="18"/>
              </w:rPr>
              <w:t xml:space="preserve"> подразделение организации</w:t>
            </w:r>
          </w:p>
          <w:p w:rsidR="00E75CC6" w:rsidRPr="007B5F2F" w:rsidRDefault="00E75CC6" w:rsidP="00B4210B">
            <w:pPr>
              <w:ind w:right="-109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2. МДК 06.01 Управление </w:t>
            </w:r>
            <w:proofErr w:type="gramStart"/>
            <w:r>
              <w:rPr>
                <w:sz w:val="18"/>
                <w:szCs w:val="18"/>
              </w:rPr>
              <w:t>структурным</w:t>
            </w:r>
            <w:proofErr w:type="gramEnd"/>
            <w:r>
              <w:rPr>
                <w:sz w:val="18"/>
                <w:szCs w:val="18"/>
              </w:rPr>
              <w:t xml:space="preserve"> подразделение </w:t>
            </w:r>
            <w:r w:rsidRPr="007B5F2F">
              <w:rPr>
                <w:sz w:val="20"/>
              </w:rPr>
              <w:t>организации</w:t>
            </w:r>
          </w:p>
          <w:p w:rsidR="00E75CC6" w:rsidRPr="007B5F2F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7B5F2F">
              <w:rPr>
                <w:b/>
                <w:sz w:val="22"/>
                <w:szCs w:val="22"/>
              </w:rPr>
              <w:t>Ушакова Н.Г</w:t>
            </w:r>
          </w:p>
          <w:p w:rsidR="00E75CC6" w:rsidRPr="00BF6DF7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МДК 06.01 Управление </w:t>
            </w:r>
            <w:proofErr w:type="gramStart"/>
            <w:r>
              <w:rPr>
                <w:sz w:val="18"/>
                <w:szCs w:val="18"/>
              </w:rPr>
              <w:t>структурным</w:t>
            </w:r>
            <w:proofErr w:type="gramEnd"/>
            <w:r>
              <w:rPr>
                <w:sz w:val="18"/>
                <w:szCs w:val="18"/>
              </w:rPr>
              <w:t xml:space="preserve"> подразделение организации</w:t>
            </w:r>
          </w:p>
          <w:p w:rsidR="00E75CC6" w:rsidRPr="00BF6DF7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МДК 06.01 Управление </w:t>
            </w:r>
            <w:proofErr w:type="gramStart"/>
            <w:r>
              <w:rPr>
                <w:sz w:val="18"/>
                <w:szCs w:val="18"/>
              </w:rPr>
              <w:t>структурным</w:t>
            </w:r>
            <w:proofErr w:type="gramEnd"/>
            <w:r>
              <w:rPr>
                <w:sz w:val="18"/>
                <w:szCs w:val="18"/>
              </w:rPr>
              <w:t xml:space="preserve"> подразделение организации</w:t>
            </w:r>
          </w:p>
          <w:p w:rsidR="00E75CC6" w:rsidRPr="007B5F2F" w:rsidRDefault="00E75CC6" w:rsidP="00B4210B">
            <w:pPr>
              <w:ind w:lef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B5F2F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BF6DF7" w:rsidRDefault="00E75CC6" w:rsidP="00B4210B">
            <w:pPr>
              <w:ind w:left="-10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626B6F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26B6F">
              <w:rPr>
                <w:sz w:val="18"/>
                <w:szCs w:val="18"/>
              </w:rPr>
              <w:t>. Налоги и</w:t>
            </w:r>
            <w:r>
              <w:rPr>
                <w:sz w:val="18"/>
                <w:szCs w:val="18"/>
              </w:rPr>
              <w:t xml:space="preserve"> </w:t>
            </w:r>
            <w:r w:rsidRPr="00626B6F">
              <w:rPr>
                <w:sz w:val="18"/>
                <w:szCs w:val="18"/>
              </w:rPr>
              <w:t>налогообложение</w:t>
            </w:r>
          </w:p>
          <w:p w:rsidR="00E75CC6" w:rsidRPr="00626B6F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6B6F">
              <w:rPr>
                <w:sz w:val="18"/>
                <w:szCs w:val="18"/>
              </w:rPr>
              <w:t>. Налоги и</w:t>
            </w:r>
            <w:r>
              <w:rPr>
                <w:sz w:val="18"/>
                <w:szCs w:val="18"/>
              </w:rPr>
              <w:t xml:space="preserve"> </w:t>
            </w:r>
            <w:r w:rsidRPr="00626B6F">
              <w:rPr>
                <w:sz w:val="18"/>
                <w:szCs w:val="18"/>
              </w:rPr>
              <w:t>налогообложение</w:t>
            </w:r>
          </w:p>
          <w:p w:rsidR="00E75CC6" w:rsidRPr="00626B6F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626B6F">
              <w:rPr>
                <w:sz w:val="18"/>
                <w:szCs w:val="18"/>
              </w:rPr>
              <w:t>Налоги и</w:t>
            </w:r>
            <w:r>
              <w:rPr>
                <w:sz w:val="18"/>
                <w:szCs w:val="18"/>
              </w:rPr>
              <w:t xml:space="preserve"> налогообложение</w:t>
            </w:r>
          </w:p>
          <w:p w:rsidR="00E75CC6" w:rsidRPr="00CE3020" w:rsidRDefault="00E75CC6" w:rsidP="00B4210B">
            <w:pPr>
              <w:ind w:right="-109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 w:rsidRPr="007B5F2F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С.В</w:t>
            </w:r>
            <w:r w:rsidRPr="00CE3020">
              <w:rPr>
                <w:b/>
                <w:sz w:val="18"/>
                <w:szCs w:val="18"/>
              </w:rPr>
              <w:t>.</w:t>
            </w:r>
          </w:p>
          <w:p w:rsidR="00E75CC6" w:rsidRDefault="00E75CC6" w:rsidP="00B4210B">
            <w:pPr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 Физическая культура </w:t>
            </w:r>
          </w:p>
          <w:p w:rsidR="00E75CC6" w:rsidRPr="007B5F2F" w:rsidRDefault="00E75CC6" w:rsidP="00B4210B">
            <w:pPr>
              <w:ind w:left="-109"/>
              <w:rPr>
                <w:b/>
                <w:sz w:val="22"/>
                <w:szCs w:val="22"/>
              </w:rPr>
            </w:pPr>
            <w:r w:rsidRPr="00327491">
              <w:rPr>
                <w:b/>
                <w:sz w:val="18"/>
                <w:szCs w:val="18"/>
              </w:rPr>
              <w:t>ЗАЧЁТ</w:t>
            </w:r>
            <w:r w:rsidRPr="00327491">
              <w:rPr>
                <w:b/>
                <w:sz w:val="18"/>
                <w:szCs w:val="18"/>
              </w:rPr>
              <w:br/>
            </w:r>
            <w:proofErr w:type="spellStart"/>
            <w:r w:rsidRPr="007B5F2F">
              <w:rPr>
                <w:b/>
                <w:sz w:val="22"/>
                <w:szCs w:val="22"/>
              </w:rPr>
              <w:t>Галимзянов</w:t>
            </w:r>
            <w:proofErr w:type="spellEnd"/>
            <w:r w:rsidRPr="007B5F2F">
              <w:rPr>
                <w:b/>
                <w:sz w:val="22"/>
                <w:szCs w:val="22"/>
              </w:rPr>
              <w:t xml:space="preserve"> Н.М.</w:t>
            </w:r>
          </w:p>
          <w:p w:rsidR="00E75CC6" w:rsidRPr="007B5F2F" w:rsidRDefault="00E75CC6" w:rsidP="00B4210B">
            <w:pPr>
              <w:ind w:left="-109"/>
              <w:rPr>
                <w:sz w:val="22"/>
                <w:szCs w:val="22"/>
              </w:rPr>
            </w:pPr>
          </w:p>
          <w:p w:rsidR="00E75CC6" w:rsidRPr="00BF6DF7" w:rsidRDefault="00E75CC6" w:rsidP="00B4210B">
            <w:pPr>
              <w:ind w:left="-109"/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ind w:left="-109"/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ind w:left="-109"/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rPr>
                <w:b/>
                <w:sz w:val="18"/>
                <w:szCs w:val="18"/>
              </w:rPr>
            </w:pPr>
          </w:p>
          <w:p w:rsidR="00E75CC6" w:rsidRPr="00BF6DF7" w:rsidRDefault="00E75CC6" w:rsidP="00B4210B">
            <w:pPr>
              <w:ind w:left="-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FE7636" w:rsidRDefault="00E75CC6" w:rsidP="00B4210B">
            <w:pPr>
              <w:rPr>
                <w:sz w:val="18"/>
                <w:szCs w:val="18"/>
              </w:rPr>
            </w:pPr>
            <w:r w:rsidRPr="00FE7636">
              <w:rPr>
                <w:sz w:val="18"/>
                <w:szCs w:val="18"/>
              </w:rPr>
              <w:t>0.  Основы бухгалтерского учёта</w:t>
            </w:r>
          </w:p>
          <w:p w:rsidR="00E75CC6" w:rsidRPr="00FE7636" w:rsidRDefault="00E75CC6" w:rsidP="00B4210B">
            <w:pPr>
              <w:rPr>
                <w:sz w:val="18"/>
                <w:szCs w:val="18"/>
              </w:rPr>
            </w:pPr>
            <w:r w:rsidRPr="00FE7636">
              <w:rPr>
                <w:sz w:val="18"/>
                <w:szCs w:val="18"/>
              </w:rPr>
              <w:t xml:space="preserve">1 Основы бухгалтерского учёта </w:t>
            </w:r>
          </w:p>
          <w:p w:rsidR="00E75CC6" w:rsidRPr="00FE7636" w:rsidRDefault="00E75CC6" w:rsidP="00B4210B">
            <w:pPr>
              <w:rPr>
                <w:sz w:val="18"/>
                <w:szCs w:val="18"/>
              </w:rPr>
            </w:pPr>
            <w:r w:rsidRPr="00FE7636">
              <w:rPr>
                <w:sz w:val="18"/>
                <w:szCs w:val="18"/>
              </w:rPr>
              <w:t>2. Основы бухгалтерского учёта</w:t>
            </w:r>
          </w:p>
          <w:p w:rsidR="00E75CC6" w:rsidRPr="007B5F2F" w:rsidRDefault="00E75CC6" w:rsidP="00B4210B">
            <w:pPr>
              <w:rPr>
                <w:b/>
                <w:sz w:val="22"/>
                <w:szCs w:val="22"/>
              </w:rPr>
            </w:pPr>
            <w:r w:rsidRPr="007B5F2F">
              <w:rPr>
                <w:b/>
                <w:sz w:val="22"/>
                <w:szCs w:val="22"/>
              </w:rPr>
              <w:t>Арсланова А.К.</w:t>
            </w:r>
          </w:p>
          <w:p w:rsidR="00E75CC6" w:rsidRPr="00FE7636" w:rsidRDefault="00E75CC6" w:rsidP="00B4210B">
            <w:pPr>
              <w:rPr>
                <w:sz w:val="20"/>
              </w:rPr>
            </w:pPr>
            <w:r w:rsidRPr="00FE7636">
              <w:rPr>
                <w:sz w:val="20"/>
              </w:rPr>
              <w:t>3.Инфомационные технологии в проф</w:t>
            </w:r>
            <w:proofErr w:type="gramStart"/>
            <w:r w:rsidRPr="00FE7636">
              <w:rPr>
                <w:sz w:val="20"/>
              </w:rPr>
              <w:t>.д</w:t>
            </w:r>
            <w:proofErr w:type="gramEnd"/>
            <w:r w:rsidRPr="00FE7636">
              <w:rPr>
                <w:sz w:val="20"/>
              </w:rPr>
              <w:t>еятельности</w:t>
            </w:r>
          </w:p>
          <w:p w:rsidR="00E75CC6" w:rsidRPr="00FE7636" w:rsidRDefault="00E75CC6" w:rsidP="00B4210B">
            <w:pPr>
              <w:ind w:right="-109"/>
              <w:rPr>
                <w:sz w:val="20"/>
              </w:rPr>
            </w:pPr>
            <w:r w:rsidRPr="00FE7636">
              <w:rPr>
                <w:sz w:val="20"/>
              </w:rPr>
              <w:t>4.Инфомационные технологии в проф</w:t>
            </w:r>
            <w:proofErr w:type="gramStart"/>
            <w:r w:rsidRPr="00FE7636">
              <w:rPr>
                <w:sz w:val="20"/>
              </w:rPr>
              <w:t>.д</w:t>
            </w:r>
            <w:proofErr w:type="gramEnd"/>
            <w:r w:rsidRPr="00FE7636">
              <w:rPr>
                <w:sz w:val="20"/>
              </w:rPr>
              <w:t>еятельности</w:t>
            </w:r>
          </w:p>
          <w:p w:rsidR="00E75CC6" w:rsidRPr="007B5F2F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7B5F2F">
              <w:rPr>
                <w:b/>
                <w:sz w:val="22"/>
                <w:szCs w:val="22"/>
              </w:rPr>
              <w:t>Симонов А.Б.</w:t>
            </w:r>
          </w:p>
          <w:p w:rsidR="00E75CC6" w:rsidRPr="007B5F2F" w:rsidRDefault="00E75CC6" w:rsidP="00B4210B">
            <w:pPr>
              <w:ind w:left="-108" w:right="-109"/>
              <w:rPr>
                <w:b/>
                <w:sz w:val="22"/>
                <w:szCs w:val="22"/>
              </w:rPr>
            </w:pPr>
          </w:p>
          <w:p w:rsidR="00E75CC6" w:rsidRPr="00FE7636" w:rsidRDefault="00E75CC6" w:rsidP="00B42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ind w:righ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ind w:lef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FE7636" w:rsidRDefault="00E75CC6" w:rsidP="00B4210B">
            <w:pPr>
              <w:rPr>
                <w:sz w:val="18"/>
                <w:szCs w:val="18"/>
              </w:rPr>
            </w:pPr>
            <w:r w:rsidRPr="00FE7636">
              <w:rPr>
                <w:b/>
                <w:i/>
                <w:sz w:val="24"/>
                <w:szCs w:val="24"/>
              </w:rPr>
              <w:t xml:space="preserve">    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rPr>
                <w:sz w:val="27"/>
                <w:szCs w:val="27"/>
              </w:rPr>
            </w:pPr>
            <w:r w:rsidRPr="005026C4">
              <w:rPr>
                <w:sz w:val="27"/>
                <w:szCs w:val="27"/>
              </w:rPr>
              <w:t xml:space="preserve">                            18.01</w:t>
            </w:r>
          </w:p>
          <w:p w:rsidR="00E75CC6" w:rsidRPr="00BF6DF7" w:rsidRDefault="00E75CC6" w:rsidP="00B4210B">
            <w:pPr>
              <w:ind w:left="-108" w:right="-108"/>
              <w:rPr>
                <w:b/>
                <w:sz w:val="27"/>
                <w:szCs w:val="27"/>
              </w:rPr>
            </w:pPr>
            <w:r w:rsidRPr="005026C4">
              <w:rPr>
                <w:sz w:val="27"/>
                <w:szCs w:val="27"/>
              </w:rPr>
              <w:t xml:space="preserve">                        четверг</w:t>
            </w:r>
          </w:p>
        </w:tc>
        <w:tc>
          <w:tcPr>
            <w:tcW w:w="3118" w:type="dxa"/>
          </w:tcPr>
          <w:p w:rsidR="00E75CC6" w:rsidRPr="005D746D" w:rsidRDefault="00E75CC6" w:rsidP="00B4210B">
            <w:pPr>
              <w:rPr>
                <w:sz w:val="18"/>
                <w:szCs w:val="18"/>
              </w:rPr>
            </w:pP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ДК 02.03 Маркетинг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 МДК 02.03 Маркетинг</w:t>
            </w:r>
            <w:r>
              <w:rPr>
                <w:sz w:val="18"/>
                <w:szCs w:val="18"/>
              </w:rPr>
              <w:br/>
            </w:r>
            <w:r w:rsidRPr="00720314">
              <w:rPr>
                <w:b/>
                <w:sz w:val="22"/>
                <w:szCs w:val="22"/>
              </w:rPr>
              <w:t xml:space="preserve">     </w:t>
            </w:r>
            <w:proofErr w:type="spellStart"/>
            <w:r w:rsidRPr="00720314">
              <w:rPr>
                <w:b/>
                <w:sz w:val="22"/>
                <w:szCs w:val="22"/>
              </w:rPr>
              <w:t>Сатосова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Г.В.</w:t>
            </w:r>
          </w:p>
          <w:p w:rsidR="00E75CC6" w:rsidRPr="001A1580" w:rsidRDefault="00E75CC6" w:rsidP="00B4210B">
            <w:pPr>
              <w:rPr>
                <w:b/>
                <w:sz w:val="18"/>
                <w:szCs w:val="18"/>
              </w:rPr>
            </w:pP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ухгалтерский учёт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Бухгалтерский учёт</w:t>
            </w:r>
          </w:p>
          <w:p w:rsidR="00E75CC6" w:rsidRPr="007B5F2F" w:rsidRDefault="00E75CC6" w:rsidP="00B4210B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B5F2F">
              <w:rPr>
                <w:b/>
                <w:sz w:val="22"/>
                <w:szCs w:val="22"/>
              </w:rPr>
              <w:t>Арсланова А.К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545026" w:rsidRDefault="00E75CC6" w:rsidP="00B4210B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50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новы экономики, менеджмента и маркетинга</w:t>
            </w:r>
          </w:p>
          <w:p w:rsidR="00E75CC6" w:rsidRPr="00BF6DF7" w:rsidRDefault="00E75CC6" w:rsidP="00B4210B">
            <w:pPr>
              <w:ind w:right="-109"/>
              <w:rPr>
                <w:b/>
                <w:sz w:val="18"/>
                <w:szCs w:val="18"/>
              </w:rPr>
            </w:pPr>
            <w:proofErr w:type="spellStart"/>
            <w:r w:rsidRPr="00545026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545026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171E86" w:rsidRDefault="00E75CC6" w:rsidP="00B4210B">
            <w:pPr>
              <w:ind w:right="-109"/>
              <w:rPr>
                <w:b/>
                <w:sz w:val="20"/>
              </w:rPr>
            </w:pPr>
          </w:p>
          <w:p w:rsidR="00E75CC6" w:rsidRPr="00CE3020" w:rsidRDefault="00E75CC6" w:rsidP="00B4210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09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1E58CE" w:rsidRDefault="00E75CC6" w:rsidP="00B4210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1. </w:t>
            </w:r>
            <w:r w:rsidRPr="001E58CE">
              <w:rPr>
                <w:sz w:val="18"/>
                <w:szCs w:val="18"/>
              </w:rPr>
              <w:t>МДК 04. 01Составление бухгалтерской отчётности</w:t>
            </w:r>
          </w:p>
          <w:p w:rsidR="00E75CC6" w:rsidRPr="001E58CE" w:rsidRDefault="00E75CC6" w:rsidP="00B4210B">
            <w:pPr>
              <w:rPr>
                <w:sz w:val="18"/>
                <w:szCs w:val="18"/>
              </w:rPr>
            </w:pPr>
            <w:r w:rsidRPr="001E58CE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 МДК 04.01</w:t>
            </w:r>
            <w:r w:rsidRPr="001E58CE">
              <w:rPr>
                <w:sz w:val="18"/>
                <w:szCs w:val="18"/>
              </w:rPr>
              <w:t>Составление бухгалтерской отчётности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>Арсланова А.К.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 w:rsidRPr="001E58CE">
              <w:rPr>
                <w:sz w:val="20"/>
              </w:rPr>
              <w:t>3</w:t>
            </w:r>
            <w:r>
              <w:rPr>
                <w:b/>
                <w:sz w:val="20"/>
              </w:rPr>
              <w:t xml:space="preserve">. </w:t>
            </w:r>
            <w:r w:rsidRPr="001E58CE">
              <w:rPr>
                <w:sz w:val="18"/>
                <w:szCs w:val="18"/>
              </w:rPr>
              <w:t xml:space="preserve">МДК 04.02 Контроль и </w:t>
            </w:r>
            <w:proofErr w:type="spellStart"/>
            <w:r w:rsidRPr="001E58CE">
              <w:rPr>
                <w:sz w:val="18"/>
                <w:szCs w:val="18"/>
              </w:rPr>
              <w:t>аналих</w:t>
            </w:r>
            <w:proofErr w:type="spellEnd"/>
            <w:r w:rsidRPr="001E58CE">
              <w:rPr>
                <w:sz w:val="18"/>
                <w:szCs w:val="18"/>
              </w:rPr>
              <w:t xml:space="preserve"> ФХД</w:t>
            </w:r>
            <w:r>
              <w:rPr>
                <w:sz w:val="18"/>
                <w:szCs w:val="18"/>
              </w:rPr>
              <w:t xml:space="preserve"> на основе бухг. отчётности</w:t>
            </w:r>
            <w:r w:rsidRPr="001E58CE">
              <w:rPr>
                <w:sz w:val="18"/>
                <w:szCs w:val="18"/>
              </w:rPr>
              <w:t xml:space="preserve"> 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E58CE">
              <w:rPr>
                <w:sz w:val="18"/>
                <w:szCs w:val="18"/>
              </w:rPr>
              <w:t xml:space="preserve">МДК 04.02 Контроль и </w:t>
            </w:r>
            <w:proofErr w:type="spellStart"/>
            <w:r w:rsidRPr="001E58CE">
              <w:rPr>
                <w:sz w:val="18"/>
                <w:szCs w:val="18"/>
              </w:rPr>
              <w:t>аналих</w:t>
            </w:r>
            <w:proofErr w:type="spellEnd"/>
            <w:r w:rsidRPr="001E58CE">
              <w:rPr>
                <w:sz w:val="18"/>
                <w:szCs w:val="18"/>
              </w:rPr>
              <w:t xml:space="preserve"> ФХД</w:t>
            </w:r>
            <w:r>
              <w:rPr>
                <w:sz w:val="18"/>
                <w:szCs w:val="18"/>
              </w:rPr>
              <w:t xml:space="preserve"> на основе бухг. отчётности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0314">
              <w:rPr>
                <w:b/>
                <w:sz w:val="22"/>
                <w:szCs w:val="22"/>
              </w:rPr>
              <w:t>Байдосова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8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8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FE7636" w:rsidRDefault="00E75CC6" w:rsidP="00B4210B">
            <w:pPr>
              <w:rPr>
                <w:sz w:val="20"/>
              </w:rPr>
            </w:pPr>
            <w:r w:rsidRPr="00FE7636">
              <w:rPr>
                <w:sz w:val="20"/>
              </w:rPr>
              <w:t>1.Инфомационные технологии в проф</w:t>
            </w:r>
            <w:proofErr w:type="gramStart"/>
            <w:r w:rsidRPr="00FE7636">
              <w:rPr>
                <w:sz w:val="20"/>
              </w:rPr>
              <w:t>.д</w:t>
            </w:r>
            <w:proofErr w:type="gramEnd"/>
            <w:r w:rsidRPr="00FE7636">
              <w:rPr>
                <w:sz w:val="20"/>
              </w:rPr>
              <w:t>еятельности</w:t>
            </w:r>
          </w:p>
          <w:p w:rsidR="00E75CC6" w:rsidRPr="00FE7636" w:rsidRDefault="00E75CC6" w:rsidP="00B4210B">
            <w:pPr>
              <w:ind w:right="-109"/>
              <w:rPr>
                <w:sz w:val="20"/>
              </w:rPr>
            </w:pPr>
            <w:r w:rsidRPr="00FE7636">
              <w:rPr>
                <w:sz w:val="20"/>
              </w:rPr>
              <w:t>2.Инфомационные технологии в проф</w:t>
            </w:r>
            <w:proofErr w:type="gramStart"/>
            <w:r w:rsidRPr="00FE7636">
              <w:rPr>
                <w:sz w:val="20"/>
              </w:rPr>
              <w:t>.д</w:t>
            </w:r>
            <w:proofErr w:type="gramEnd"/>
            <w:r w:rsidRPr="00FE7636">
              <w:rPr>
                <w:sz w:val="20"/>
              </w:rPr>
              <w:t>еятельности</w:t>
            </w:r>
          </w:p>
          <w:p w:rsidR="00E75CC6" w:rsidRPr="00720314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>Симонов А.Б.</w:t>
            </w:r>
          </w:p>
          <w:p w:rsidR="00E75CC6" w:rsidRPr="009F5E57" w:rsidRDefault="00E75CC6" w:rsidP="00B4210B">
            <w:pPr>
              <w:ind w:right="-109"/>
              <w:rPr>
                <w:sz w:val="20"/>
              </w:rPr>
            </w:pPr>
            <w:r w:rsidRPr="009F5E57">
              <w:rPr>
                <w:sz w:val="20"/>
              </w:rPr>
              <w:t>3. МДК 02.01</w:t>
            </w:r>
            <w:r>
              <w:rPr>
                <w:sz w:val="20"/>
              </w:rPr>
              <w:t xml:space="preserve"> Организация работы органов  соц. защиты населения</w:t>
            </w:r>
          </w:p>
          <w:p w:rsidR="00E75CC6" w:rsidRDefault="00E75CC6" w:rsidP="00B4210B">
            <w:pPr>
              <w:ind w:right="-109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F5E57">
              <w:rPr>
                <w:sz w:val="20"/>
              </w:rPr>
              <w:t>. МДК 02.01</w:t>
            </w:r>
            <w:r>
              <w:rPr>
                <w:sz w:val="20"/>
              </w:rPr>
              <w:t xml:space="preserve"> Организация работы органов  соц. защиты населения</w:t>
            </w:r>
          </w:p>
          <w:p w:rsidR="00E75CC6" w:rsidRPr="00720314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>Парфёнова Н.Б</w:t>
            </w:r>
          </w:p>
          <w:p w:rsidR="00E75CC6" w:rsidRPr="00FE7636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ind w:righ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ind w:lef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 w:rsidR="00720314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rPr>
                <w:sz w:val="27"/>
                <w:szCs w:val="27"/>
              </w:rPr>
            </w:pPr>
            <w:r w:rsidRPr="005026C4">
              <w:rPr>
                <w:sz w:val="27"/>
                <w:szCs w:val="27"/>
              </w:rPr>
              <w:t xml:space="preserve">                  </w:t>
            </w:r>
            <w:r>
              <w:rPr>
                <w:sz w:val="27"/>
                <w:szCs w:val="27"/>
              </w:rPr>
              <w:t xml:space="preserve">            </w:t>
            </w:r>
            <w:r w:rsidRPr="005026C4">
              <w:rPr>
                <w:sz w:val="27"/>
                <w:szCs w:val="27"/>
              </w:rPr>
              <w:t>19.01</w:t>
            </w:r>
          </w:p>
          <w:p w:rsidR="00E75CC6" w:rsidRPr="00BF6DF7" w:rsidRDefault="00E75CC6" w:rsidP="00B4210B">
            <w:pPr>
              <w:ind w:left="-108" w:right="-108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5026C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5026C4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       </w:t>
            </w:r>
            <w:r w:rsidRPr="005026C4">
              <w:rPr>
                <w:sz w:val="27"/>
                <w:szCs w:val="27"/>
              </w:rPr>
              <w:t>пятница</w:t>
            </w:r>
          </w:p>
        </w:tc>
        <w:tc>
          <w:tcPr>
            <w:tcW w:w="3118" w:type="dxa"/>
          </w:tcPr>
          <w:p w:rsidR="00E75CC6" w:rsidRPr="005D746D" w:rsidRDefault="00E75CC6" w:rsidP="00B4210B">
            <w:pPr>
              <w:rPr>
                <w:sz w:val="18"/>
                <w:szCs w:val="18"/>
              </w:rPr>
            </w:pPr>
          </w:p>
          <w:p w:rsidR="00E75CC6" w:rsidRDefault="00E75CC6" w:rsidP="00B4210B">
            <w:pPr>
              <w:rPr>
                <w:sz w:val="18"/>
                <w:szCs w:val="18"/>
              </w:rPr>
            </w:pPr>
            <w:r w:rsidRPr="00545026">
              <w:rPr>
                <w:sz w:val="18"/>
                <w:szCs w:val="18"/>
              </w:rPr>
              <w:t xml:space="preserve">1. МДК 03.02 Товароведение  продовольственных и </w:t>
            </w:r>
            <w:r w:rsidRPr="00545026">
              <w:rPr>
                <w:sz w:val="18"/>
                <w:szCs w:val="18"/>
              </w:rPr>
              <w:lastRenderedPageBreak/>
              <w:t>непродовольственных товаров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5026">
              <w:rPr>
                <w:sz w:val="18"/>
                <w:szCs w:val="18"/>
              </w:rPr>
              <w:t>. МДК 03.02 Товароведение  продовольственных и непродовольственных товаров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>Черёмушкина И.Г.</w:t>
            </w:r>
          </w:p>
          <w:p w:rsidR="00E75CC6" w:rsidRPr="00720314" w:rsidRDefault="00E75CC6" w:rsidP="00B4210B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3</w:t>
            </w:r>
            <w:r w:rsidRPr="007932B8">
              <w:rPr>
                <w:sz w:val="18"/>
                <w:szCs w:val="18"/>
                <w:u w:val="single"/>
              </w:rPr>
              <w:t xml:space="preserve">. Физическая культура </w:t>
            </w:r>
            <w:r w:rsidRPr="007932B8">
              <w:rPr>
                <w:sz w:val="18"/>
                <w:szCs w:val="18"/>
                <w:u w:val="single"/>
              </w:rPr>
              <w:br/>
            </w:r>
            <w:proofErr w:type="spellStart"/>
            <w:r w:rsidRPr="00720314">
              <w:rPr>
                <w:b/>
                <w:sz w:val="22"/>
                <w:szCs w:val="22"/>
              </w:rPr>
              <w:t>Галимзянов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Н</w:t>
            </w:r>
            <w:proofErr w:type="gramStart"/>
            <w:r w:rsidRPr="00720314">
              <w:rPr>
                <w:b/>
                <w:sz w:val="22"/>
                <w:szCs w:val="22"/>
              </w:rPr>
              <w:t>,М</w:t>
            </w:r>
            <w:proofErr w:type="gramEnd"/>
            <w:r w:rsidRPr="00720314">
              <w:rPr>
                <w:b/>
                <w:sz w:val="22"/>
                <w:szCs w:val="22"/>
              </w:rPr>
              <w:t>.</w:t>
            </w:r>
          </w:p>
          <w:p w:rsidR="00E75CC6" w:rsidRPr="007932B8" w:rsidRDefault="00E75CC6" w:rsidP="00B4210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>Экзамен</w:t>
            </w:r>
          </w:p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lastRenderedPageBreak/>
              <w:t xml:space="preserve">.            Основы </w:t>
            </w:r>
            <w:r w:rsidR="007B5F2F">
              <w:rPr>
                <w:b/>
                <w:sz w:val="24"/>
                <w:szCs w:val="24"/>
              </w:rPr>
              <w:t xml:space="preserve">    </w:t>
            </w:r>
            <w:r w:rsidRPr="007B5F2F">
              <w:rPr>
                <w:b/>
                <w:sz w:val="24"/>
                <w:szCs w:val="24"/>
              </w:rPr>
              <w:t>экономики, менеджмента и маркетинга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</w:p>
          <w:p w:rsidR="00E75CC6" w:rsidRPr="007B5F2F" w:rsidRDefault="00E75CC6" w:rsidP="00B4210B">
            <w:pPr>
              <w:ind w:right="-109"/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  </w:t>
            </w:r>
            <w:proofErr w:type="spellStart"/>
            <w:r w:rsidRPr="007B5F2F">
              <w:rPr>
                <w:b/>
                <w:sz w:val="24"/>
                <w:szCs w:val="24"/>
              </w:rPr>
              <w:t>Байдосова</w:t>
            </w:r>
            <w:proofErr w:type="spellEnd"/>
            <w:r w:rsidRPr="007B5F2F">
              <w:rPr>
                <w:b/>
                <w:sz w:val="24"/>
                <w:szCs w:val="24"/>
              </w:rPr>
              <w:t xml:space="preserve"> С.В.</w:t>
            </w:r>
          </w:p>
          <w:p w:rsidR="00E75CC6" w:rsidRPr="00626B6F" w:rsidRDefault="00E75CC6" w:rsidP="00B4210B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1E58CE" w:rsidRDefault="00E75CC6" w:rsidP="00B4210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1. </w:t>
            </w:r>
            <w:r w:rsidRPr="001E58CE">
              <w:rPr>
                <w:sz w:val="18"/>
                <w:szCs w:val="18"/>
              </w:rPr>
              <w:t>МДК 04. 01Составление бухгалтерской отчётности</w:t>
            </w:r>
          </w:p>
          <w:p w:rsidR="00E75CC6" w:rsidRPr="001E58CE" w:rsidRDefault="00E75CC6" w:rsidP="00B4210B">
            <w:pPr>
              <w:rPr>
                <w:sz w:val="18"/>
                <w:szCs w:val="18"/>
              </w:rPr>
            </w:pPr>
            <w:r w:rsidRPr="001E58CE">
              <w:rPr>
                <w:sz w:val="18"/>
                <w:szCs w:val="18"/>
              </w:rPr>
              <w:t xml:space="preserve">2. Составление бухгалтерской </w:t>
            </w:r>
            <w:r w:rsidRPr="001E58CE">
              <w:rPr>
                <w:sz w:val="18"/>
                <w:szCs w:val="18"/>
              </w:rPr>
              <w:lastRenderedPageBreak/>
              <w:t>отчётности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>Арсланова А.К.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 w:rsidRPr="00720314">
              <w:rPr>
                <w:sz w:val="22"/>
                <w:szCs w:val="22"/>
              </w:rPr>
              <w:t>3</w:t>
            </w:r>
            <w:r w:rsidRPr="00720314">
              <w:rPr>
                <w:sz w:val="20"/>
              </w:rPr>
              <w:t>. МДК 03.01  Организация</w:t>
            </w:r>
            <w:r>
              <w:rPr>
                <w:sz w:val="18"/>
                <w:szCs w:val="18"/>
              </w:rPr>
              <w:t xml:space="preserve"> расчётов с бюджетом и внебюджетными фондами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ДК 03.01  Организация расчётов с бюджетом и внебюджетными фондами.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20314">
              <w:rPr>
                <w:b/>
                <w:sz w:val="22"/>
                <w:szCs w:val="22"/>
              </w:rPr>
              <w:t>ПономарёваЕ.В</w:t>
            </w:r>
            <w:proofErr w:type="spellEnd"/>
            <w:r w:rsidRPr="00720314">
              <w:rPr>
                <w:b/>
                <w:sz w:val="22"/>
                <w:szCs w:val="22"/>
              </w:rPr>
              <w:t>.</w:t>
            </w:r>
          </w:p>
          <w:p w:rsidR="00E75CC6" w:rsidRPr="001E58CE" w:rsidRDefault="00E75CC6" w:rsidP="00B4210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9F5E57" w:rsidRDefault="00E75CC6" w:rsidP="00B4210B">
            <w:pPr>
              <w:ind w:right="-109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F5E57">
              <w:rPr>
                <w:sz w:val="20"/>
              </w:rPr>
              <w:t>. МДК 02.01</w:t>
            </w:r>
            <w:r>
              <w:rPr>
                <w:sz w:val="20"/>
              </w:rPr>
              <w:t xml:space="preserve"> Организация работы органов  соц. защиты населения</w:t>
            </w:r>
          </w:p>
          <w:p w:rsidR="00E75CC6" w:rsidRDefault="00E75CC6" w:rsidP="00B4210B">
            <w:pPr>
              <w:ind w:right="-109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9F5E57">
              <w:rPr>
                <w:sz w:val="20"/>
              </w:rPr>
              <w:t>. МДК 02.01</w:t>
            </w:r>
            <w:r>
              <w:rPr>
                <w:sz w:val="20"/>
              </w:rPr>
              <w:t xml:space="preserve"> Организация работы органов  соц. защиты населения</w:t>
            </w:r>
          </w:p>
          <w:p w:rsidR="00E75CC6" w:rsidRPr="00720314" w:rsidRDefault="00E75CC6" w:rsidP="00B4210B">
            <w:pPr>
              <w:ind w:right="-109"/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>Парфёнова Н.Б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 w:rsidRPr="00FE7636">
              <w:rPr>
                <w:sz w:val="18"/>
                <w:szCs w:val="18"/>
              </w:rPr>
              <w:t>3</w:t>
            </w:r>
            <w:r w:rsidRPr="00621367">
              <w:rPr>
                <w:sz w:val="18"/>
                <w:szCs w:val="18"/>
              </w:rPr>
              <w:t xml:space="preserve"> Иностранный язык</w:t>
            </w:r>
          </w:p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21367">
              <w:rPr>
                <w:sz w:val="18"/>
                <w:szCs w:val="18"/>
              </w:rPr>
              <w:t>. Иностранный язык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proofErr w:type="spellStart"/>
            <w:r w:rsidRPr="00720314">
              <w:rPr>
                <w:b/>
                <w:sz w:val="22"/>
                <w:szCs w:val="22"/>
              </w:rPr>
              <w:t>Нугаманова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А.С.</w:t>
            </w: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</w:tcPr>
          <w:p w:rsidR="00E75CC6" w:rsidRPr="00BF6DF7" w:rsidRDefault="00E75CC6" w:rsidP="00B4210B">
            <w:pPr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7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ind w:right="-109"/>
              <w:jc w:val="center"/>
              <w:rPr>
                <w:sz w:val="18"/>
                <w:szCs w:val="18"/>
              </w:rPr>
            </w:pPr>
            <w:r w:rsidRPr="00BF6DF7">
              <w:rPr>
                <w:b/>
                <w:i/>
                <w:sz w:val="24"/>
                <w:szCs w:val="24"/>
              </w:rPr>
              <w:t>14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BF6DF7" w:rsidRDefault="00E75CC6" w:rsidP="00B4210B">
            <w:pPr>
              <w:rPr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14-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BF6DF7" w:rsidRDefault="00E75CC6" w:rsidP="00B4210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Pr="00BF6DF7"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</w:t>
            </w:r>
            <w:r w:rsidRPr="005026C4">
              <w:rPr>
                <w:sz w:val="27"/>
                <w:szCs w:val="27"/>
              </w:rPr>
              <w:t>20.01</w:t>
            </w: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proofErr w:type="gramStart"/>
            <w:r w:rsidRPr="005026C4"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 xml:space="preserve">                 с</w:t>
            </w:r>
            <w:r w:rsidRPr="005026C4">
              <w:rPr>
                <w:sz w:val="27"/>
                <w:szCs w:val="27"/>
              </w:rPr>
              <w:t>уббота</w:t>
            </w:r>
          </w:p>
        </w:tc>
        <w:tc>
          <w:tcPr>
            <w:tcW w:w="3118" w:type="dxa"/>
          </w:tcPr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неджмент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2. Менеджмент</w:t>
            </w:r>
            <w:r>
              <w:rPr>
                <w:sz w:val="18"/>
                <w:szCs w:val="18"/>
              </w:rPr>
              <w:br/>
            </w:r>
            <w:proofErr w:type="spellStart"/>
            <w:r w:rsidRPr="00720314">
              <w:rPr>
                <w:b/>
                <w:sz w:val="22"/>
                <w:szCs w:val="22"/>
              </w:rPr>
              <w:t>Сатосова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Г.</w:t>
            </w:r>
            <w:proofErr w:type="gramStart"/>
            <w:r w:rsidRPr="00720314">
              <w:rPr>
                <w:b/>
                <w:sz w:val="22"/>
                <w:szCs w:val="22"/>
              </w:rPr>
              <w:t>В</w:t>
            </w:r>
            <w:proofErr w:type="gramEnd"/>
          </w:p>
          <w:p w:rsidR="00E75CC6" w:rsidRPr="00720314" w:rsidRDefault="00E75CC6" w:rsidP="00B4210B">
            <w:pPr>
              <w:rPr>
                <w:sz w:val="22"/>
                <w:szCs w:val="22"/>
              </w:rPr>
            </w:pP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ДК 02.03 Маркетинг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4 МДК 02.03 Маркетинг</w:t>
            </w:r>
            <w:r>
              <w:rPr>
                <w:sz w:val="18"/>
                <w:szCs w:val="18"/>
              </w:rPr>
              <w:br/>
            </w:r>
            <w:proofErr w:type="spellStart"/>
            <w:r w:rsidRPr="00720314">
              <w:rPr>
                <w:b/>
                <w:sz w:val="22"/>
                <w:szCs w:val="22"/>
              </w:rPr>
              <w:t>Сатосова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Г.В.</w:t>
            </w:r>
          </w:p>
          <w:p w:rsidR="00E75CC6" w:rsidRPr="00720314" w:rsidRDefault="00E75CC6" w:rsidP="00B4210B">
            <w:pPr>
              <w:ind w:left="-108" w:right="-109"/>
              <w:rPr>
                <w:b/>
                <w:i/>
                <w:sz w:val="22"/>
                <w:szCs w:val="22"/>
                <w:u w:val="single"/>
              </w:rPr>
            </w:pPr>
          </w:p>
          <w:p w:rsidR="00E75CC6" w:rsidRPr="00BF6DF7" w:rsidRDefault="00E75CC6" w:rsidP="00B4210B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</w:p>
          <w:p w:rsidR="00E75CC6" w:rsidRPr="007932B8" w:rsidRDefault="00E75CC6" w:rsidP="00B42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1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621367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621367">
              <w:rPr>
                <w:sz w:val="18"/>
                <w:szCs w:val="18"/>
              </w:rPr>
              <w:t>Иностранный язык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1367">
              <w:rPr>
                <w:sz w:val="18"/>
                <w:szCs w:val="18"/>
              </w:rPr>
              <w:t>. Иностранный язык</w:t>
            </w:r>
          </w:p>
          <w:p w:rsidR="00E75CC6" w:rsidRPr="00626B6F" w:rsidRDefault="00E75CC6" w:rsidP="00B4210B">
            <w:pPr>
              <w:rPr>
                <w:b/>
                <w:sz w:val="18"/>
                <w:szCs w:val="18"/>
              </w:rPr>
            </w:pPr>
            <w:r w:rsidRPr="00626B6F">
              <w:rPr>
                <w:b/>
                <w:sz w:val="18"/>
                <w:szCs w:val="18"/>
              </w:rPr>
              <w:t>Зачёт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proofErr w:type="spellStart"/>
            <w:r w:rsidRPr="00720314">
              <w:rPr>
                <w:b/>
                <w:sz w:val="22"/>
                <w:szCs w:val="22"/>
              </w:rPr>
              <w:t>Нугаманова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А.С.</w:t>
            </w:r>
          </w:p>
          <w:p w:rsidR="00E75CC6" w:rsidRPr="00BF6DF7" w:rsidRDefault="00E75CC6" w:rsidP="00B4210B">
            <w:pPr>
              <w:ind w:right="-109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1E58CE" w:rsidRDefault="00E75CC6" w:rsidP="00B4210B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1. </w:t>
            </w:r>
            <w:r w:rsidRPr="001E58CE">
              <w:rPr>
                <w:sz w:val="18"/>
                <w:szCs w:val="18"/>
              </w:rPr>
              <w:t>МДК 04. 01Составление бухгалтерской отчётности</w:t>
            </w:r>
          </w:p>
          <w:p w:rsidR="00E75CC6" w:rsidRPr="001E58CE" w:rsidRDefault="00E75CC6" w:rsidP="00B4210B">
            <w:pPr>
              <w:rPr>
                <w:sz w:val="18"/>
                <w:szCs w:val="18"/>
              </w:rPr>
            </w:pPr>
            <w:r w:rsidRPr="001E58CE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МДК 04.01 </w:t>
            </w:r>
            <w:r w:rsidRPr="001E58CE">
              <w:rPr>
                <w:sz w:val="18"/>
                <w:szCs w:val="18"/>
              </w:rPr>
              <w:t xml:space="preserve"> Составление бухгалтерской отчётности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 w:rsidRPr="00720314">
              <w:rPr>
                <w:b/>
                <w:sz w:val="22"/>
                <w:szCs w:val="22"/>
              </w:rPr>
              <w:t>Арсланова А.К.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 w:rsidRPr="001E58CE">
              <w:rPr>
                <w:sz w:val="20"/>
              </w:rPr>
              <w:t>3</w:t>
            </w:r>
            <w:r>
              <w:rPr>
                <w:b/>
                <w:sz w:val="20"/>
              </w:rPr>
              <w:t xml:space="preserve">. </w:t>
            </w:r>
            <w:r w:rsidRPr="001E58CE">
              <w:rPr>
                <w:sz w:val="18"/>
                <w:szCs w:val="18"/>
              </w:rPr>
              <w:t xml:space="preserve">МДК 04.02 Контроль и </w:t>
            </w:r>
            <w:proofErr w:type="spellStart"/>
            <w:r w:rsidRPr="001E58CE">
              <w:rPr>
                <w:sz w:val="18"/>
                <w:szCs w:val="18"/>
              </w:rPr>
              <w:t>аналих</w:t>
            </w:r>
            <w:proofErr w:type="spellEnd"/>
            <w:r w:rsidRPr="001E58CE">
              <w:rPr>
                <w:sz w:val="18"/>
                <w:szCs w:val="18"/>
              </w:rPr>
              <w:t xml:space="preserve"> ФХД</w:t>
            </w:r>
            <w:r>
              <w:rPr>
                <w:sz w:val="18"/>
                <w:szCs w:val="18"/>
              </w:rPr>
              <w:t xml:space="preserve"> на основе бухг. отчётности</w:t>
            </w:r>
            <w:r w:rsidRPr="001E58CE">
              <w:rPr>
                <w:sz w:val="18"/>
                <w:szCs w:val="18"/>
              </w:rPr>
              <w:t xml:space="preserve"> </w:t>
            </w:r>
          </w:p>
          <w:p w:rsidR="00E75CC6" w:rsidRDefault="00E75CC6" w:rsidP="00B4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1E58CE">
              <w:rPr>
                <w:sz w:val="18"/>
                <w:szCs w:val="18"/>
              </w:rPr>
              <w:t xml:space="preserve">МДК 04.02 Контроль и </w:t>
            </w:r>
            <w:proofErr w:type="spellStart"/>
            <w:r w:rsidRPr="001E58CE">
              <w:rPr>
                <w:sz w:val="18"/>
                <w:szCs w:val="18"/>
              </w:rPr>
              <w:t>аналих</w:t>
            </w:r>
            <w:proofErr w:type="spellEnd"/>
            <w:r w:rsidRPr="001E58CE">
              <w:rPr>
                <w:sz w:val="18"/>
                <w:szCs w:val="18"/>
              </w:rPr>
              <w:t xml:space="preserve"> ФХД</w:t>
            </w:r>
            <w:r>
              <w:rPr>
                <w:sz w:val="18"/>
                <w:szCs w:val="18"/>
              </w:rPr>
              <w:t xml:space="preserve"> на основе бухг. отчётности</w:t>
            </w:r>
          </w:p>
          <w:p w:rsidR="00E75CC6" w:rsidRPr="00720314" w:rsidRDefault="00E75CC6" w:rsidP="00B4210B">
            <w:pPr>
              <w:rPr>
                <w:b/>
                <w:sz w:val="22"/>
                <w:szCs w:val="22"/>
              </w:rPr>
            </w:pPr>
            <w:r w:rsidRPr="001E58C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E58CE">
              <w:rPr>
                <w:b/>
                <w:sz w:val="18"/>
                <w:szCs w:val="18"/>
              </w:rPr>
              <w:t>Б</w:t>
            </w:r>
            <w:r w:rsidRPr="00720314">
              <w:rPr>
                <w:b/>
                <w:sz w:val="22"/>
                <w:szCs w:val="22"/>
              </w:rPr>
              <w:t>айдосова</w:t>
            </w:r>
            <w:proofErr w:type="spellEnd"/>
            <w:r w:rsidRPr="00720314">
              <w:rPr>
                <w:b/>
                <w:sz w:val="22"/>
                <w:szCs w:val="22"/>
              </w:rPr>
              <w:t xml:space="preserve"> С.В.</w:t>
            </w:r>
          </w:p>
          <w:p w:rsidR="00E75CC6" w:rsidRPr="00BF6DF7" w:rsidRDefault="00E75CC6" w:rsidP="00B4210B">
            <w:pPr>
              <w:tabs>
                <w:tab w:val="left" w:pos="1876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 xml:space="preserve">   Экзамен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  <w:u w:val="single"/>
              </w:rPr>
            </w:pPr>
          </w:p>
          <w:p w:rsidR="00E75CC6" w:rsidRPr="007B5F2F" w:rsidRDefault="00E75CC6" w:rsidP="00B4210B">
            <w:pPr>
              <w:rPr>
                <w:b/>
                <w:sz w:val="24"/>
                <w:szCs w:val="24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 xml:space="preserve"> Основы 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 xml:space="preserve">бухгалтерского учёта </w:t>
            </w:r>
          </w:p>
          <w:p w:rsidR="00E75CC6" w:rsidRPr="009F5E57" w:rsidRDefault="00E75CC6" w:rsidP="00B4210B">
            <w:pPr>
              <w:rPr>
                <w:b/>
                <w:sz w:val="20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 xml:space="preserve">           Арсланова А.К</w:t>
            </w:r>
            <w:r w:rsidRPr="009F5E57">
              <w:rPr>
                <w:b/>
                <w:sz w:val="20"/>
                <w:u w:val="single"/>
              </w:rPr>
              <w:t>.</w:t>
            </w:r>
          </w:p>
        </w:tc>
        <w:tc>
          <w:tcPr>
            <w:tcW w:w="567" w:type="dxa"/>
          </w:tcPr>
          <w:p w:rsidR="00E75CC6" w:rsidRPr="00BF6DF7" w:rsidRDefault="00E75CC6" w:rsidP="00B4210B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</w:tr>
      <w:tr w:rsidR="00E75CC6" w:rsidRPr="00BF6DF7" w:rsidTr="00B4210B">
        <w:trPr>
          <w:trHeight w:val="129"/>
        </w:trPr>
        <w:tc>
          <w:tcPr>
            <w:tcW w:w="2836" w:type="dxa"/>
          </w:tcPr>
          <w:p w:rsidR="00E75CC6" w:rsidRPr="005026C4" w:rsidRDefault="00E75CC6" w:rsidP="00B4210B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</w:t>
            </w:r>
            <w:r w:rsidRPr="005026C4">
              <w:rPr>
                <w:sz w:val="27"/>
                <w:szCs w:val="27"/>
              </w:rPr>
              <w:t>21.01</w:t>
            </w:r>
          </w:p>
          <w:p w:rsidR="00E75CC6" w:rsidRPr="00BF6DF7" w:rsidRDefault="00E75CC6" w:rsidP="00B4210B">
            <w:pPr>
              <w:ind w:left="-108" w:right="-108"/>
              <w:jc w:val="center"/>
              <w:rPr>
                <w:b/>
                <w:sz w:val="27"/>
                <w:szCs w:val="27"/>
              </w:rPr>
            </w:pPr>
            <w:proofErr w:type="spellStart"/>
            <w:r w:rsidRPr="005026C4">
              <w:rPr>
                <w:sz w:val="27"/>
                <w:szCs w:val="27"/>
              </w:rPr>
              <w:t>вос</w:t>
            </w:r>
            <w:proofErr w:type="spellEnd"/>
            <w:r>
              <w:rPr>
                <w:sz w:val="27"/>
                <w:szCs w:val="27"/>
              </w:rPr>
              <w:t xml:space="preserve">          вос</w:t>
            </w:r>
            <w:r w:rsidRPr="005026C4">
              <w:rPr>
                <w:sz w:val="27"/>
                <w:szCs w:val="27"/>
              </w:rPr>
              <w:t>кресенье</w:t>
            </w:r>
          </w:p>
        </w:tc>
        <w:tc>
          <w:tcPr>
            <w:tcW w:w="3118" w:type="dxa"/>
          </w:tcPr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  <w:p w:rsidR="00E75CC6" w:rsidRPr="00BF6DF7" w:rsidRDefault="00E75CC6" w:rsidP="00B4210B">
            <w:pPr>
              <w:jc w:val="center"/>
              <w:rPr>
                <w:b/>
                <w:sz w:val="18"/>
                <w:szCs w:val="18"/>
              </w:rPr>
            </w:pP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10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BF6DF7" w:rsidRDefault="00E75CC6" w:rsidP="00B421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E75CC6" w:rsidRPr="00BF6DF7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  <w:p w:rsidR="00E75CC6" w:rsidRPr="00BF6DF7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1E58CE" w:rsidRDefault="00E75CC6" w:rsidP="00B4210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1E3BA9" w:rsidRDefault="00E75CC6" w:rsidP="00B421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75CC6" w:rsidRPr="00BF6DF7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</w:tc>
      </w:tr>
      <w:tr w:rsidR="00E75CC6" w:rsidRPr="007B5F2F" w:rsidTr="00B4210B">
        <w:trPr>
          <w:trHeight w:val="129"/>
        </w:trPr>
        <w:tc>
          <w:tcPr>
            <w:tcW w:w="2836" w:type="dxa"/>
          </w:tcPr>
          <w:p w:rsidR="00E75CC6" w:rsidRPr="007B5F2F" w:rsidRDefault="00E75CC6" w:rsidP="00B4210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B5F2F">
              <w:rPr>
                <w:sz w:val="24"/>
                <w:szCs w:val="24"/>
              </w:rPr>
              <w:t xml:space="preserve">                       22.01</w:t>
            </w:r>
          </w:p>
          <w:p w:rsidR="00E75CC6" w:rsidRPr="007B5F2F" w:rsidRDefault="00E75CC6" w:rsidP="00B4210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B5F2F">
              <w:rPr>
                <w:sz w:val="24"/>
                <w:szCs w:val="24"/>
              </w:rPr>
              <w:t xml:space="preserve">      понедельник</w:t>
            </w:r>
          </w:p>
        </w:tc>
        <w:tc>
          <w:tcPr>
            <w:tcW w:w="3118" w:type="dxa"/>
          </w:tcPr>
          <w:p w:rsidR="00E75CC6" w:rsidRPr="00720314" w:rsidRDefault="007B5F2F" w:rsidP="007B5F2F">
            <w:pPr>
              <w:rPr>
                <w:b/>
                <w:szCs w:val="28"/>
                <w:u w:val="single"/>
              </w:rPr>
            </w:pPr>
            <w:r w:rsidRPr="00720314">
              <w:rPr>
                <w:b/>
                <w:szCs w:val="28"/>
                <w:u w:val="single"/>
              </w:rPr>
              <w:t xml:space="preserve">                  </w:t>
            </w:r>
            <w:r w:rsidR="00E75CC6" w:rsidRPr="00720314">
              <w:rPr>
                <w:b/>
                <w:szCs w:val="28"/>
                <w:u w:val="single"/>
              </w:rPr>
              <w:t>Экзамен</w:t>
            </w:r>
          </w:p>
          <w:p w:rsidR="007B5F2F" w:rsidRDefault="007B5F2F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5F2F">
              <w:rPr>
                <w:b/>
                <w:sz w:val="24"/>
                <w:szCs w:val="24"/>
                <w:u w:val="single"/>
              </w:rPr>
              <w:t>Менеджмент</w:t>
            </w:r>
          </w:p>
          <w:p w:rsidR="007B5F2F" w:rsidRDefault="007B5F2F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7B5F2F">
              <w:rPr>
                <w:b/>
                <w:sz w:val="24"/>
                <w:szCs w:val="24"/>
                <w:u w:val="single"/>
              </w:rPr>
              <w:t>Сатосова</w:t>
            </w:r>
            <w:proofErr w:type="spellEnd"/>
            <w:r w:rsidRPr="007B5F2F">
              <w:rPr>
                <w:b/>
                <w:sz w:val="24"/>
                <w:szCs w:val="24"/>
                <w:u w:val="single"/>
              </w:rPr>
              <w:t xml:space="preserve"> Г.В.</w:t>
            </w:r>
          </w:p>
          <w:p w:rsidR="00E75CC6" w:rsidRPr="007B5F2F" w:rsidRDefault="00E75CC6" w:rsidP="00B421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75CC6" w:rsidRPr="007B5F2F" w:rsidRDefault="00E75CC6" w:rsidP="00B4210B">
            <w:pPr>
              <w:ind w:right="-11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5CC6" w:rsidRPr="007B5F2F" w:rsidRDefault="00E75CC6" w:rsidP="00B4210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E75CC6" w:rsidRPr="007B5F2F" w:rsidRDefault="00E75CC6" w:rsidP="00B4210B">
            <w:pPr>
              <w:ind w:left="-107" w:right="-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75CC6" w:rsidRPr="00720314" w:rsidRDefault="00E75CC6" w:rsidP="00B4210B">
            <w:pPr>
              <w:jc w:val="center"/>
              <w:rPr>
                <w:b/>
                <w:szCs w:val="28"/>
                <w:u w:val="single"/>
              </w:rPr>
            </w:pPr>
            <w:r w:rsidRPr="00720314">
              <w:rPr>
                <w:b/>
                <w:szCs w:val="28"/>
                <w:u w:val="single"/>
              </w:rPr>
              <w:t>Экзамен</w:t>
            </w:r>
          </w:p>
          <w:p w:rsidR="00E75CC6" w:rsidRPr="007B5F2F" w:rsidRDefault="00E75CC6" w:rsidP="00B4210B">
            <w:pPr>
              <w:tabs>
                <w:tab w:val="left" w:pos="1876"/>
              </w:tabs>
              <w:ind w:right="-108"/>
              <w:rPr>
                <w:sz w:val="24"/>
                <w:szCs w:val="24"/>
              </w:rPr>
            </w:pPr>
            <w:r w:rsidRPr="007B5F2F">
              <w:rPr>
                <w:sz w:val="24"/>
                <w:szCs w:val="24"/>
              </w:rPr>
              <w:t xml:space="preserve">. </w:t>
            </w:r>
          </w:p>
          <w:p w:rsidR="00E75CC6" w:rsidRPr="007B5F2F" w:rsidRDefault="007B5F2F" w:rsidP="00B4210B">
            <w:pPr>
              <w:tabs>
                <w:tab w:val="left" w:pos="1876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E75CC6" w:rsidRPr="007B5F2F">
              <w:rPr>
                <w:b/>
                <w:sz w:val="24"/>
                <w:szCs w:val="24"/>
              </w:rPr>
              <w:t>Налоги и налогообложение</w:t>
            </w:r>
          </w:p>
          <w:p w:rsidR="00E75CC6" w:rsidRPr="007B5F2F" w:rsidRDefault="00E75CC6" w:rsidP="00B4210B">
            <w:pPr>
              <w:ind w:right="-109"/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</w:t>
            </w:r>
          </w:p>
          <w:p w:rsidR="00E75CC6" w:rsidRPr="007B5F2F" w:rsidRDefault="007B5F2F" w:rsidP="00B4210B">
            <w:pPr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E75CC6" w:rsidRPr="007B5F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75CC6" w:rsidRPr="007B5F2F">
              <w:rPr>
                <w:b/>
                <w:sz w:val="24"/>
                <w:szCs w:val="24"/>
              </w:rPr>
              <w:t>Байдосова</w:t>
            </w:r>
            <w:proofErr w:type="spellEnd"/>
            <w:r w:rsidR="00E75CC6" w:rsidRPr="007B5F2F">
              <w:rPr>
                <w:b/>
                <w:sz w:val="24"/>
                <w:szCs w:val="24"/>
              </w:rPr>
              <w:t xml:space="preserve"> С.В.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75CC6" w:rsidRPr="007B5F2F" w:rsidRDefault="00E75CC6" w:rsidP="00B4210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75CC6" w:rsidRPr="00720314" w:rsidRDefault="00E75CC6" w:rsidP="00B4210B">
            <w:pPr>
              <w:jc w:val="center"/>
              <w:rPr>
                <w:b/>
                <w:szCs w:val="28"/>
              </w:rPr>
            </w:pPr>
            <w:r w:rsidRPr="00720314">
              <w:rPr>
                <w:b/>
                <w:szCs w:val="28"/>
              </w:rPr>
              <w:t>Экзамен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.            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 Иностранный язык</w:t>
            </w:r>
          </w:p>
          <w:p w:rsidR="00E75CC6" w:rsidRPr="007B5F2F" w:rsidRDefault="00E75CC6" w:rsidP="00B4210B">
            <w:pPr>
              <w:rPr>
                <w:b/>
                <w:sz w:val="24"/>
                <w:szCs w:val="24"/>
              </w:rPr>
            </w:pPr>
            <w:r w:rsidRPr="007B5F2F">
              <w:rPr>
                <w:b/>
                <w:sz w:val="24"/>
                <w:szCs w:val="24"/>
              </w:rPr>
              <w:t xml:space="preserve">               </w:t>
            </w:r>
          </w:p>
          <w:p w:rsidR="00E75CC6" w:rsidRPr="007B5F2F" w:rsidRDefault="007B5F2F" w:rsidP="00B42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E75CC6" w:rsidRPr="007B5F2F">
              <w:rPr>
                <w:b/>
                <w:sz w:val="24"/>
                <w:szCs w:val="24"/>
              </w:rPr>
              <w:t>Нугаманова</w:t>
            </w:r>
            <w:proofErr w:type="spellEnd"/>
            <w:r w:rsidR="00E75CC6" w:rsidRPr="007B5F2F">
              <w:rPr>
                <w:b/>
                <w:sz w:val="24"/>
                <w:szCs w:val="24"/>
              </w:rPr>
              <w:t xml:space="preserve"> А.С.</w:t>
            </w:r>
          </w:p>
          <w:p w:rsidR="00E75CC6" w:rsidRPr="007B5F2F" w:rsidRDefault="00E75CC6" w:rsidP="00B421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75CC6" w:rsidRPr="007B5F2F" w:rsidRDefault="00E75CC6" w:rsidP="00B4210B">
            <w:pPr>
              <w:ind w:right="-109"/>
              <w:rPr>
                <w:b/>
                <w:sz w:val="24"/>
                <w:szCs w:val="24"/>
              </w:rPr>
            </w:pPr>
          </w:p>
        </w:tc>
      </w:tr>
    </w:tbl>
    <w:p w:rsidR="00E75CC6" w:rsidRPr="007B5F2F" w:rsidRDefault="00E75CC6" w:rsidP="00E75CC6">
      <w:pPr>
        <w:jc w:val="both"/>
        <w:rPr>
          <w:sz w:val="24"/>
          <w:szCs w:val="24"/>
        </w:rPr>
      </w:pPr>
      <w:r w:rsidRPr="007B5F2F">
        <w:rPr>
          <w:sz w:val="24"/>
          <w:szCs w:val="24"/>
        </w:rPr>
        <w:t xml:space="preserve">                    </w:t>
      </w:r>
    </w:p>
    <w:p w:rsidR="00E75CC6" w:rsidRPr="007B5F2F" w:rsidRDefault="00E75CC6" w:rsidP="00E75CC6">
      <w:pPr>
        <w:jc w:val="center"/>
        <w:rPr>
          <w:sz w:val="24"/>
          <w:szCs w:val="24"/>
        </w:rPr>
      </w:pPr>
    </w:p>
    <w:p w:rsidR="00E75CC6" w:rsidRPr="00BF6DF7" w:rsidRDefault="00E75CC6" w:rsidP="00E75CC6">
      <w:pPr>
        <w:jc w:val="center"/>
        <w:rPr>
          <w:sz w:val="24"/>
          <w:szCs w:val="24"/>
        </w:rPr>
      </w:pPr>
    </w:p>
    <w:p w:rsidR="00E75CC6" w:rsidRPr="004D0484" w:rsidRDefault="00E75CC6" w:rsidP="00E75CC6">
      <w:pPr>
        <w:ind w:left="284"/>
        <w:rPr>
          <w:sz w:val="24"/>
          <w:szCs w:val="24"/>
        </w:rPr>
      </w:pPr>
      <w:r w:rsidRPr="00BF6DF7">
        <w:rPr>
          <w:sz w:val="24"/>
          <w:szCs w:val="24"/>
        </w:rPr>
        <w:t xml:space="preserve"> Зав. заочным отделением                         </w:t>
      </w:r>
      <w:r>
        <w:rPr>
          <w:sz w:val="24"/>
          <w:szCs w:val="24"/>
        </w:rPr>
        <w:t xml:space="preserve">          Маслова С.С.</w:t>
      </w:r>
    </w:p>
    <w:p w:rsidR="00E75CC6" w:rsidRDefault="00E75CC6" w:rsidP="00E75CC6">
      <w:pPr>
        <w:ind w:left="284"/>
        <w:rPr>
          <w:sz w:val="24"/>
          <w:szCs w:val="24"/>
        </w:rPr>
      </w:pPr>
    </w:p>
    <w:p w:rsidR="00E75CC6" w:rsidRDefault="00E75CC6" w:rsidP="00E75CC6">
      <w:pPr>
        <w:ind w:left="284"/>
        <w:rPr>
          <w:sz w:val="24"/>
          <w:szCs w:val="24"/>
        </w:rPr>
      </w:pPr>
    </w:p>
    <w:p w:rsidR="00E75CC6" w:rsidRDefault="00E75CC6" w:rsidP="00E75CC6">
      <w:pPr>
        <w:ind w:left="284"/>
        <w:rPr>
          <w:sz w:val="24"/>
          <w:szCs w:val="24"/>
        </w:rPr>
      </w:pPr>
    </w:p>
    <w:p w:rsidR="00E75CC6" w:rsidRDefault="00E75CC6" w:rsidP="00E75CC6">
      <w:pPr>
        <w:ind w:left="284"/>
        <w:rPr>
          <w:sz w:val="24"/>
          <w:szCs w:val="24"/>
        </w:rPr>
      </w:pPr>
    </w:p>
    <w:p w:rsidR="00E75CC6" w:rsidRDefault="00E75CC6" w:rsidP="00E75CC6">
      <w:pPr>
        <w:ind w:left="284"/>
        <w:rPr>
          <w:sz w:val="24"/>
          <w:szCs w:val="24"/>
        </w:rPr>
      </w:pPr>
    </w:p>
    <w:p w:rsidR="00E75CC6" w:rsidRDefault="00E75CC6" w:rsidP="00E75CC6">
      <w:pPr>
        <w:ind w:left="284"/>
        <w:rPr>
          <w:sz w:val="24"/>
          <w:szCs w:val="24"/>
        </w:rPr>
      </w:pPr>
    </w:p>
    <w:p w:rsidR="00E75CC6" w:rsidRDefault="00E75CC6" w:rsidP="00E75CC6">
      <w:pPr>
        <w:rPr>
          <w:sz w:val="24"/>
          <w:szCs w:val="24"/>
        </w:rPr>
      </w:pPr>
    </w:p>
    <w:p w:rsidR="00E75CC6" w:rsidRDefault="00E75CC6" w:rsidP="00E75CC6">
      <w:pPr>
        <w:rPr>
          <w:sz w:val="24"/>
          <w:szCs w:val="24"/>
        </w:rPr>
      </w:pPr>
    </w:p>
    <w:p w:rsidR="00E75CC6" w:rsidRDefault="00E75CC6" w:rsidP="00E75CC6">
      <w:pPr>
        <w:rPr>
          <w:sz w:val="24"/>
          <w:szCs w:val="24"/>
        </w:rPr>
      </w:pPr>
    </w:p>
    <w:p w:rsidR="00E75CC6" w:rsidRDefault="00E75CC6" w:rsidP="00E75CC6">
      <w:pPr>
        <w:rPr>
          <w:sz w:val="24"/>
          <w:szCs w:val="24"/>
        </w:rPr>
      </w:pPr>
    </w:p>
    <w:p w:rsidR="00E75CC6" w:rsidRDefault="00E75CC6" w:rsidP="00E75CC6">
      <w:pPr>
        <w:rPr>
          <w:sz w:val="24"/>
          <w:szCs w:val="24"/>
        </w:rPr>
      </w:pPr>
    </w:p>
    <w:p w:rsidR="00E75CC6" w:rsidRDefault="00E75CC6" w:rsidP="00E75CC6">
      <w:pPr>
        <w:rPr>
          <w:sz w:val="24"/>
          <w:szCs w:val="24"/>
        </w:rPr>
      </w:pPr>
    </w:p>
    <w:p w:rsidR="001A0259" w:rsidRDefault="00720314"/>
    <w:sectPr w:rsidR="001A0259" w:rsidSect="00E75CC6">
      <w:pgSz w:w="16840" w:h="11907" w:orient="landscape" w:code="9"/>
      <w:pgMar w:top="215" w:right="397" w:bottom="68" w:left="62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75CC6"/>
    <w:rsid w:val="00171827"/>
    <w:rsid w:val="0034408E"/>
    <w:rsid w:val="004D594E"/>
    <w:rsid w:val="00720314"/>
    <w:rsid w:val="007B5F2F"/>
    <w:rsid w:val="009E245F"/>
    <w:rsid w:val="00A53F1E"/>
    <w:rsid w:val="00A66B0E"/>
    <w:rsid w:val="00A83F0C"/>
    <w:rsid w:val="00B0357E"/>
    <w:rsid w:val="00C01573"/>
    <w:rsid w:val="00CF70F1"/>
    <w:rsid w:val="00D17E02"/>
    <w:rsid w:val="00D506A1"/>
    <w:rsid w:val="00E75CC6"/>
    <w:rsid w:val="00F7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CC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75C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75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A80A-2CB2-4BBE-B73D-F8528311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ТЭТ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1</dc:creator>
  <cp:keywords/>
  <dc:description/>
  <cp:lastModifiedBy>zo2</cp:lastModifiedBy>
  <cp:revision>2</cp:revision>
  <cp:lastPrinted>2017-12-08T10:12:00Z</cp:lastPrinted>
  <dcterms:created xsi:type="dcterms:W3CDTF">2017-12-08T10:14:00Z</dcterms:created>
  <dcterms:modified xsi:type="dcterms:W3CDTF">2017-12-08T10:14:00Z</dcterms:modified>
</cp:coreProperties>
</file>